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6" w:rsidRDefault="00560915" w:rsidP="00A43D0D">
      <w:pPr>
        <w:pStyle w:val="1"/>
        <w:rPr>
          <w:rFonts w:hint="eastAsia"/>
        </w:rPr>
      </w:pPr>
      <w:bookmarkStart w:id="0" w:name="_Toc377408059"/>
      <w:r w:rsidRPr="00560915">
        <w:t>P</w:t>
      </w:r>
      <w:r w:rsidRPr="00560915">
        <w:rPr>
          <w:rFonts w:hint="eastAsia"/>
        </w:rPr>
        <w:t>ython</w:t>
      </w:r>
      <w:r w:rsidRPr="00560915">
        <w:rPr>
          <w:rFonts w:hint="eastAsia"/>
        </w:rPr>
        <w:t>与</w:t>
      </w:r>
      <w:r w:rsidRPr="00560915">
        <w:rPr>
          <w:rFonts w:hint="eastAsia"/>
        </w:rPr>
        <w:t>c</w:t>
      </w:r>
      <w:r w:rsidRPr="00560915">
        <w:rPr>
          <w:rFonts w:hint="eastAsia"/>
        </w:rPr>
        <w:t>混合编程</w:t>
      </w:r>
      <w:bookmarkEnd w:id="0"/>
    </w:p>
    <w:p w:rsidR="00A974E6" w:rsidRPr="00A974E6" w:rsidRDefault="00A974E6" w:rsidP="00A974E6">
      <w:pPr>
        <w:rPr>
          <w:rFonts w:hint="eastAsia"/>
        </w:rPr>
      </w:pPr>
    </w:p>
    <w:tbl>
      <w:tblPr>
        <w:tblStyle w:val="-3"/>
        <w:tblW w:w="9033" w:type="dxa"/>
        <w:tblLook w:val="0620"/>
      </w:tblPr>
      <w:tblGrid>
        <w:gridCol w:w="2068"/>
        <w:gridCol w:w="2104"/>
        <w:gridCol w:w="1803"/>
        <w:gridCol w:w="3058"/>
      </w:tblGrid>
      <w:tr w:rsidR="00B53C8D" w:rsidTr="00D20DEF">
        <w:trPr>
          <w:cnfStyle w:val="100000000000"/>
          <w:trHeight w:val="329"/>
        </w:trPr>
        <w:tc>
          <w:tcPr>
            <w:tcW w:w="2068" w:type="dxa"/>
          </w:tcPr>
          <w:p w:rsidR="00B53C8D" w:rsidRDefault="00DB3D1B">
            <w:r>
              <w:rPr>
                <w:rFonts w:hint="eastAsia"/>
                <w:lang w:val="zh-CN"/>
              </w:rPr>
              <w:t>修改</w:t>
            </w:r>
            <w:r w:rsidR="00B53C8D">
              <w:rPr>
                <w:rFonts w:hint="eastAsia"/>
                <w:lang w:val="zh-CN"/>
              </w:rPr>
              <w:t>人</w:t>
            </w:r>
          </w:p>
        </w:tc>
        <w:tc>
          <w:tcPr>
            <w:tcW w:w="2104" w:type="dxa"/>
          </w:tcPr>
          <w:p w:rsidR="00B53C8D" w:rsidRDefault="00CC5A7E">
            <w:r>
              <w:rPr>
                <w:rFonts w:hint="eastAsia"/>
                <w:lang w:val="zh-CN"/>
              </w:rPr>
              <w:t>时间</w:t>
            </w:r>
          </w:p>
        </w:tc>
        <w:tc>
          <w:tcPr>
            <w:tcW w:w="1803" w:type="dxa"/>
          </w:tcPr>
          <w:p w:rsidR="00B53C8D" w:rsidRDefault="00CC5A7E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操作</w:t>
            </w:r>
          </w:p>
        </w:tc>
        <w:tc>
          <w:tcPr>
            <w:tcW w:w="3058" w:type="dxa"/>
          </w:tcPr>
          <w:p w:rsidR="00B53C8D" w:rsidRDefault="005B0A8F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B53C8D" w:rsidTr="00D20DEF">
        <w:trPr>
          <w:trHeight w:val="313"/>
        </w:trPr>
        <w:tc>
          <w:tcPr>
            <w:tcW w:w="2068" w:type="dxa"/>
          </w:tcPr>
          <w:p w:rsidR="00B53C8D" w:rsidRDefault="00E24976">
            <w:r>
              <w:rPr>
                <w:rFonts w:hint="eastAsia"/>
                <w:lang w:val="zh-CN"/>
              </w:rPr>
              <w:t>贾贺杰</w:t>
            </w:r>
          </w:p>
        </w:tc>
        <w:tc>
          <w:tcPr>
            <w:tcW w:w="2104" w:type="dxa"/>
          </w:tcPr>
          <w:p w:rsidR="00B53C8D" w:rsidRDefault="002B72D5">
            <w:r>
              <w:rPr>
                <w:rFonts w:hint="eastAsia"/>
              </w:rPr>
              <w:t>2014-1-13</w:t>
            </w:r>
          </w:p>
        </w:tc>
        <w:tc>
          <w:tcPr>
            <w:tcW w:w="1803" w:type="dxa"/>
          </w:tcPr>
          <w:p w:rsidR="00B53C8D" w:rsidRDefault="002B72D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创建</w:t>
            </w:r>
          </w:p>
        </w:tc>
        <w:tc>
          <w:tcPr>
            <w:tcW w:w="3058" w:type="dxa"/>
          </w:tcPr>
          <w:p w:rsidR="00B53C8D" w:rsidRDefault="00B53C8D">
            <w:pPr>
              <w:rPr>
                <w:lang w:val="zh-CN"/>
              </w:rPr>
            </w:pPr>
          </w:p>
        </w:tc>
      </w:tr>
      <w:tr w:rsidR="00B53C8D" w:rsidTr="00D20DEF">
        <w:trPr>
          <w:trHeight w:val="329"/>
        </w:trPr>
        <w:tc>
          <w:tcPr>
            <w:tcW w:w="2068" w:type="dxa"/>
          </w:tcPr>
          <w:p w:rsidR="00B53C8D" w:rsidRDefault="00B53C8D"/>
        </w:tc>
        <w:tc>
          <w:tcPr>
            <w:tcW w:w="2104" w:type="dxa"/>
          </w:tcPr>
          <w:p w:rsidR="00B53C8D" w:rsidRDefault="00B53C8D"/>
        </w:tc>
        <w:tc>
          <w:tcPr>
            <w:tcW w:w="1803" w:type="dxa"/>
          </w:tcPr>
          <w:p w:rsidR="00B53C8D" w:rsidRDefault="00B53C8D">
            <w:pPr>
              <w:rPr>
                <w:lang w:val="zh-CN"/>
              </w:rPr>
            </w:pPr>
          </w:p>
        </w:tc>
        <w:tc>
          <w:tcPr>
            <w:tcW w:w="3058" w:type="dxa"/>
          </w:tcPr>
          <w:p w:rsidR="00B53C8D" w:rsidRDefault="00B53C8D">
            <w:pPr>
              <w:rPr>
                <w:lang w:val="zh-CN"/>
              </w:rPr>
            </w:pPr>
          </w:p>
        </w:tc>
      </w:tr>
      <w:tr w:rsidR="00B53C8D" w:rsidTr="00D20DEF">
        <w:trPr>
          <w:trHeight w:val="329"/>
        </w:trPr>
        <w:tc>
          <w:tcPr>
            <w:tcW w:w="2068" w:type="dxa"/>
          </w:tcPr>
          <w:p w:rsidR="00B53C8D" w:rsidRDefault="00B53C8D"/>
        </w:tc>
        <w:tc>
          <w:tcPr>
            <w:tcW w:w="2104" w:type="dxa"/>
          </w:tcPr>
          <w:p w:rsidR="00B53C8D" w:rsidRDefault="00B53C8D"/>
        </w:tc>
        <w:tc>
          <w:tcPr>
            <w:tcW w:w="1803" w:type="dxa"/>
          </w:tcPr>
          <w:p w:rsidR="00B53C8D" w:rsidRDefault="00B53C8D">
            <w:pPr>
              <w:rPr>
                <w:lang w:val="zh-CN"/>
              </w:rPr>
            </w:pPr>
          </w:p>
        </w:tc>
        <w:tc>
          <w:tcPr>
            <w:tcW w:w="3058" w:type="dxa"/>
          </w:tcPr>
          <w:p w:rsidR="00B53C8D" w:rsidRDefault="00B53C8D">
            <w:pPr>
              <w:rPr>
                <w:lang w:val="zh-CN"/>
              </w:rPr>
            </w:pPr>
          </w:p>
        </w:tc>
      </w:tr>
    </w:tbl>
    <w:p w:rsidR="00A77BAF" w:rsidRDefault="00A77BAF">
      <w:pPr>
        <w:pStyle w:val="10"/>
        <w:tabs>
          <w:tab w:val="right" w:leader="dot" w:pos="8296"/>
        </w:tabs>
        <w:rPr>
          <w:rStyle w:val="a6"/>
          <w:i w:val="0"/>
          <w:iCs w:val="0"/>
          <w:color w:val="auto"/>
        </w:rPr>
      </w:pPr>
    </w:p>
    <w:p w:rsidR="00FF103D" w:rsidRDefault="00FF103D">
      <w:pPr>
        <w:widowControl/>
        <w:jc w:val="left"/>
        <w:rPr>
          <w:rStyle w:val="a6"/>
          <w:rFonts w:hint="eastAsia"/>
          <w:i w:val="0"/>
          <w:iCs w:val="0"/>
          <w:caps/>
          <w:color w:val="auto"/>
          <w:sz w:val="20"/>
          <w:szCs w:val="20"/>
        </w:rPr>
      </w:pPr>
      <w:r>
        <w:rPr>
          <w:rStyle w:val="a6"/>
          <w:i w:val="0"/>
          <w:iCs w:val="0"/>
          <w:caps/>
          <w:color w:val="auto"/>
          <w:sz w:val="20"/>
          <w:szCs w:val="20"/>
        </w:rPr>
        <w:br w:type="page"/>
      </w:r>
    </w:p>
    <w:p w:rsidR="00637ED0" w:rsidRDefault="0009089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Style w:val="a6"/>
          <w:i w:val="0"/>
          <w:iCs w:val="0"/>
          <w:caps w:val="0"/>
          <w:color w:val="auto"/>
        </w:rPr>
        <w:lastRenderedPageBreak/>
        <w:fldChar w:fldCharType="begin"/>
      </w:r>
      <w:r>
        <w:rPr>
          <w:rStyle w:val="a6"/>
          <w:i w:val="0"/>
          <w:iCs w:val="0"/>
          <w:caps w:val="0"/>
          <w:color w:val="auto"/>
        </w:rPr>
        <w:instrText xml:space="preserve"> TOC \o "1-3" \h \z \u </w:instrText>
      </w:r>
      <w:r>
        <w:rPr>
          <w:rStyle w:val="a6"/>
          <w:i w:val="0"/>
          <w:iCs w:val="0"/>
          <w:caps w:val="0"/>
          <w:color w:val="auto"/>
        </w:rPr>
        <w:fldChar w:fldCharType="separate"/>
      </w:r>
      <w:hyperlink w:anchor="_Toc377408059" w:history="1">
        <w:r w:rsidR="00637ED0" w:rsidRPr="000E0A83">
          <w:rPr>
            <w:rStyle w:val="a7"/>
            <w:noProof/>
          </w:rPr>
          <w:t>Python</w:t>
        </w:r>
        <w:r w:rsidR="00637ED0" w:rsidRPr="000E0A83">
          <w:rPr>
            <w:rStyle w:val="a7"/>
            <w:rFonts w:hint="eastAsia"/>
            <w:noProof/>
          </w:rPr>
          <w:t>与</w:t>
        </w:r>
        <w:r w:rsidR="00637ED0" w:rsidRPr="000E0A83">
          <w:rPr>
            <w:rStyle w:val="a7"/>
            <w:noProof/>
          </w:rPr>
          <w:t>c</w:t>
        </w:r>
        <w:r w:rsidR="00637ED0" w:rsidRPr="000E0A83">
          <w:rPr>
            <w:rStyle w:val="a7"/>
            <w:rFonts w:hint="eastAsia"/>
            <w:noProof/>
          </w:rPr>
          <w:t>混合编程</w:t>
        </w:r>
        <w:r w:rsidR="00637ED0">
          <w:rPr>
            <w:noProof/>
            <w:webHidden/>
          </w:rPr>
          <w:tab/>
        </w:r>
        <w:r w:rsidR="00637ED0">
          <w:rPr>
            <w:noProof/>
            <w:webHidden/>
          </w:rPr>
          <w:fldChar w:fldCharType="begin"/>
        </w:r>
        <w:r w:rsidR="00637ED0">
          <w:rPr>
            <w:noProof/>
            <w:webHidden/>
          </w:rPr>
          <w:instrText xml:space="preserve"> PAGEREF _Toc377408059 \h </w:instrText>
        </w:r>
        <w:r w:rsidR="00637ED0">
          <w:rPr>
            <w:noProof/>
            <w:webHidden/>
          </w:rPr>
        </w:r>
        <w:r w:rsidR="00637ED0">
          <w:rPr>
            <w:noProof/>
            <w:webHidden/>
          </w:rPr>
          <w:fldChar w:fldCharType="separate"/>
        </w:r>
        <w:r w:rsidR="00637ED0">
          <w:rPr>
            <w:noProof/>
            <w:webHidden/>
          </w:rPr>
          <w:t>1</w:t>
        </w:r>
        <w:r w:rsidR="00637ED0">
          <w:rPr>
            <w:noProof/>
            <w:webHidden/>
          </w:rPr>
          <w:fldChar w:fldCharType="end"/>
        </w:r>
      </w:hyperlink>
    </w:p>
    <w:p w:rsidR="00637ED0" w:rsidRDefault="00637ED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77408060" w:history="1">
        <w:r w:rsidRPr="000E0A83">
          <w:rPr>
            <w:rStyle w:val="a7"/>
            <w:rFonts w:hint="eastAsia"/>
            <w:noProof/>
          </w:rPr>
          <w:t>一、目录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30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77408061" w:history="1">
        <w:r w:rsidRPr="000E0A83">
          <w:rPr>
            <w:rStyle w:val="a7"/>
            <w:rFonts w:hint="eastAsia"/>
            <w:noProof/>
          </w:rPr>
          <w:t>1</w:t>
        </w:r>
        <w:r w:rsidRPr="000E0A83">
          <w:rPr>
            <w:rStyle w:val="a7"/>
            <w:rFonts w:hint="eastAsia"/>
            <w:noProof/>
          </w:rPr>
          <w:t>、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0E0A83">
          <w:rPr>
            <w:rStyle w:val="a7"/>
            <w:noProof/>
          </w:rPr>
          <w:t>Python</w:t>
        </w:r>
        <w:r w:rsidRPr="000E0A83">
          <w:rPr>
            <w:rStyle w:val="a7"/>
            <w:rFonts w:hint="eastAsia"/>
            <w:noProof/>
          </w:rPr>
          <w:t>环境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77408062" w:history="1">
        <w:r w:rsidRPr="000E0A83">
          <w:rPr>
            <w:rStyle w:val="a7"/>
            <w:noProof/>
          </w:rPr>
          <w:t>2</w:t>
        </w:r>
        <w:r w:rsidRPr="000E0A83">
          <w:rPr>
            <w:rStyle w:val="a7"/>
            <w:rFonts w:hint="eastAsia"/>
            <w:noProof/>
          </w:rPr>
          <w:t>、</w:t>
        </w:r>
        <w:r w:rsidRPr="000E0A83">
          <w:rPr>
            <w:rStyle w:val="a7"/>
            <w:noProof/>
          </w:rPr>
          <w:t>Python C API</w:t>
        </w:r>
        <w:r w:rsidRPr="000E0A83">
          <w:rPr>
            <w:rStyle w:val="a7"/>
            <w:rFonts w:hint="eastAsia"/>
            <w:noProof/>
          </w:rPr>
          <w:t>版本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77408063" w:history="1">
        <w:r w:rsidRPr="000E0A83">
          <w:rPr>
            <w:rStyle w:val="a7"/>
            <w:rFonts w:hint="eastAsia"/>
            <w:noProof/>
          </w:rPr>
          <w:t>二、</w:t>
        </w:r>
        <w:r w:rsidRPr="000E0A83">
          <w:rPr>
            <w:rStyle w:val="a7"/>
            <w:noProof/>
          </w:rPr>
          <w:t>C++</w:t>
        </w:r>
        <w:r w:rsidRPr="000E0A83">
          <w:rPr>
            <w:rStyle w:val="a7"/>
            <w:rFonts w:hint="eastAsia"/>
            <w:noProof/>
          </w:rPr>
          <w:t>调用</w:t>
        </w:r>
        <w:r w:rsidRPr="000E0A83">
          <w:rPr>
            <w:rStyle w:val="a7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77408064" w:history="1">
        <w:r w:rsidRPr="000E0A83">
          <w:rPr>
            <w:rStyle w:val="a7"/>
            <w:rFonts w:hint="eastAsia"/>
            <w:noProof/>
          </w:rPr>
          <w:t>三、</w:t>
        </w:r>
        <w:r w:rsidRPr="000E0A83">
          <w:rPr>
            <w:rStyle w:val="a7"/>
            <w:noProof/>
          </w:rPr>
          <w:t>Python</w:t>
        </w:r>
        <w:r w:rsidRPr="000E0A83">
          <w:rPr>
            <w:rStyle w:val="a7"/>
            <w:rFonts w:hint="eastAsia"/>
            <w:noProof/>
          </w:rPr>
          <w:t>调用</w:t>
        </w:r>
        <w:r w:rsidRPr="000E0A83">
          <w:rPr>
            <w:rStyle w:val="a7"/>
            <w:noProof/>
          </w:rPr>
          <w:t>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77408065" w:history="1">
        <w:r w:rsidRPr="000E0A83">
          <w:rPr>
            <w:rStyle w:val="a7"/>
            <w:noProof/>
          </w:rPr>
          <w:t>1</w:t>
        </w:r>
        <w:r w:rsidRPr="000E0A83">
          <w:rPr>
            <w:rStyle w:val="a7"/>
            <w:rFonts w:hint="eastAsia"/>
            <w:noProof/>
          </w:rPr>
          <w:t>、</w:t>
        </w:r>
        <w:r w:rsidRPr="000E0A83">
          <w:rPr>
            <w:rStyle w:val="a7"/>
            <w:noProof/>
          </w:rPr>
          <w:t>Python API</w:t>
        </w:r>
        <w:r w:rsidRPr="000E0A83">
          <w:rPr>
            <w:rStyle w:val="a7"/>
            <w:rFonts w:hint="eastAsia"/>
            <w:noProof/>
          </w:rPr>
          <w:t>封装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377408066" w:history="1">
        <w:r w:rsidRPr="000E0A83">
          <w:rPr>
            <w:rStyle w:val="a7"/>
            <w:noProof/>
          </w:rPr>
          <w:t>2</w:t>
        </w:r>
        <w:r w:rsidRPr="000E0A83">
          <w:rPr>
            <w:rStyle w:val="a7"/>
            <w:rFonts w:hint="eastAsia"/>
            <w:noProof/>
          </w:rPr>
          <w:t>、</w:t>
        </w:r>
        <w:r w:rsidRPr="000E0A83">
          <w:rPr>
            <w:rStyle w:val="a7"/>
            <w:noProof/>
          </w:rPr>
          <w:t>boost</w:t>
        </w:r>
        <w:r w:rsidRPr="000E0A83">
          <w:rPr>
            <w:rStyle w:val="a7"/>
            <w:rFonts w:hint="eastAsia"/>
            <w:noProof/>
          </w:rPr>
          <w:t>封装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ED0" w:rsidRDefault="00637ED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77408067" w:history="1">
        <w:r w:rsidRPr="000E0A83">
          <w:rPr>
            <w:rStyle w:val="a7"/>
            <w:rFonts w:asciiTheme="minorEastAsia" w:hAnsiTheme="minorEastAsia" w:hint="eastAsia"/>
            <w:noProof/>
          </w:rPr>
          <w:t>四、多线程与</w:t>
        </w:r>
        <w:r w:rsidRPr="000E0A83">
          <w:rPr>
            <w:rStyle w:val="a7"/>
            <w:rFonts w:asciiTheme="minorEastAsia" w:hAnsiTheme="minorEastAsia"/>
            <w:noProof/>
          </w:rPr>
          <w:t>Python – GIL(</w:t>
        </w:r>
        <w:r w:rsidRPr="000E0A83">
          <w:rPr>
            <w:rStyle w:val="a7"/>
            <w:noProof/>
          </w:rPr>
          <w:t>Global Interpreter Lock</w:t>
        </w:r>
        <w:r w:rsidRPr="000E0A83">
          <w:rPr>
            <w:rStyle w:val="a7"/>
            <w:rFonts w:asciiTheme="minorEastAsia" w:hAnsiTheme="min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68D" w:rsidRDefault="00090890">
      <w:pPr>
        <w:widowControl/>
        <w:jc w:val="left"/>
        <w:rPr>
          <w:rStyle w:val="a6"/>
          <w:i w:val="0"/>
          <w:iCs w:val="0"/>
          <w:caps/>
          <w:color w:val="auto"/>
          <w:sz w:val="20"/>
          <w:szCs w:val="20"/>
        </w:rPr>
      </w:pPr>
      <w:r>
        <w:rPr>
          <w:rStyle w:val="a6"/>
          <w:i w:val="0"/>
          <w:iCs w:val="0"/>
          <w:caps/>
          <w:color w:val="auto"/>
          <w:sz w:val="20"/>
          <w:szCs w:val="20"/>
        </w:rPr>
        <w:fldChar w:fldCharType="end"/>
      </w:r>
    </w:p>
    <w:p w:rsidR="009C368D" w:rsidRDefault="009C368D">
      <w:pPr>
        <w:widowControl/>
        <w:jc w:val="left"/>
        <w:rPr>
          <w:rStyle w:val="a6"/>
          <w:i w:val="0"/>
          <w:iCs w:val="0"/>
          <w:caps/>
          <w:color w:val="auto"/>
          <w:sz w:val="20"/>
          <w:szCs w:val="20"/>
        </w:rPr>
      </w:pPr>
      <w:r>
        <w:rPr>
          <w:rStyle w:val="a6"/>
          <w:i w:val="0"/>
          <w:iCs w:val="0"/>
          <w:caps/>
          <w:color w:val="auto"/>
          <w:sz w:val="20"/>
          <w:szCs w:val="20"/>
        </w:rPr>
        <w:br w:type="page"/>
      </w:r>
    </w:p>
    <w:p w:rsidR="00591199" w:rsidRPr="00407DFB" w:rsidRDefault="009E2217" w:rsidP="00407DFB">
      <w:pPr>
        <w:pStyle w:val="2"/>
        <w:rPr>
          <w:rStyle w:val="a6"/>
          <w:rFonts w:hint="eastAsia"/>
          <w:i w:val="0"/>
          <w:iCs w:val="0"/>
          <w:color w:val="auto"/>
        </w:rPr>
      </w:pPr>
      <w:bookmarkStart w:id="1" w:name="_Toc377408060"/>
      <w:r>
        <w:rPr>
          <w:rStyle w:val="a6"/>
          <w:rFonts w:hint="eastAsia"/>
          <w:i w:val="0"/>
          <w:iCs w:val="0"/>
          <w:color w:val="auto"/>
        </w:rPr>
        <w:lastRenderedPageBreak/>
        <w:t>一</w:t>
      </w:r>
      <w:r w:rsidR="000316AA">
        <w:rPr>
          <w:rStyle w:val="a6"/>
          <w:rFonts w:hint="eastAsia"/>
          <w:i w:val="0"/>
          <w:iCs w:val="0"/>
          <w:color w:val="auto"/>
        </w:rPr>
        <w:t>、</w:t>
      </w:r>
      <w:r w:rsidR="007235D4" w:rsidRPr="00407DFB">
        <w:rPr>
          <w:rStyle w:val="a6"/>
          <w:rFonts w:hint="eastAsia"/>
          <w:i w:val="0"/>
          <w:iCs w:val="0"/>
          <w:color w:val="auto"/>
        </w:rPr>
        <w:t>目录</w:t>
      </w:r>
      <w:r w:rsidR="00D2368E" w:rsidRPr="00407DFB">
        <w:rPr>
          <w:rStyle w:val="a6"/>
          <w:rFonts w:hint="eastAsia"/>
          <w:i w:val="0"/>
          <w:iCs w:val="0"/>
          <w:color w:val="auto"/>
        </w:rPr>
        <w:t>环境配置</w:t>
      </w:r>
      <w:bookmarkEnd w:id="1"/>
    </w:p>
    <w:p w:rsidR="00CF4D80" w:rsidRDefault="008F42EF" w:rsidP="007E51F4">
      <w:pPr>
        <w:rPr>
          <w:rFonts w:hint="eastAsia"/>
        </w:rPr>
      </w:pPr>
      <w:r>
        <w:rPr>
          <w:rFonts w:hint="eastAsia"/>
        </w:rPr>
        <w:t>工程选用</w:t>
      </w:r>
      <w:r w:rsidR="00252D32">
        <w:rPr>
          <w:rFonts w:hint="eastAsia"/>
        </w:rPr>
        <w:t>rh</w:t>
      </w:r>
      <w:r w:rsidR="009C7EE4">
        <w:t>el-server-5.</w:t>
      </w:r>
      <w:r w:rsidR="0077634E">
        <w:t>4</w:t>
      </w:r>
      <w:r w:rsidR="0077634E">
        <w:rPr>
          <w:rFonts w:hint="eastAsia"/>
        </w:rPr>
        <w:t xml:space="preserve"> 32/64</w:t>
      </w:r>
      <w:r w:rsidR="0077634E">
        <w:rPr>
          <w:rFonts w:hint="eastAsia"/>
        </w:rPr>
        <w:t>位操作系统</w:t>
      </w:r>
      <w:r w:rsidR="00065A3D">
        <w:rPr>
          <w:rFonts w:hint="eastAsia"/>
        </w:rPr>
        <w:t>作为开发平台</w:t>
      </w:r>
      <w:r w:rsidR="00C0502B">
        <w:rPr>
          <w:rFonts w:hint="eastAsia"/>
        </w:rPr>
        <w:t>。</w:t>
      </w:r>
    </w:p>
    <w:p w:rsidR="00CC01CF" w:rsidRDefault="00BE5B6C" w:rsidP="007E51F4">
      <w:pPr>
        <w:rPr>
          <w:rFonts w:hint="eastAsia"/>
        </w:rPr>
      </w:pPr>
      <w:r>
        <w:rPr>
          <w:rFonts w:hint="eastAsia"/>
        </w:rPr>
        <w:t>工程选用</w:t>
      </w:r>
      <w:r>
        <w:t>P</w:t>
      </w:r>
      <w:r>
        <w:rPr>
          <w:rFonts w:hint="eastAsia"/>
        </w:rPr>
        <w:t>ython</w:t>
      </w:r>
      <w:r w:rsidR="002B41CD">
        <w:rPr>
          <w:rFonts w:hint="eastAsia"/>
        </w:rPr>
        <w:t>版本</w:t>
      </w:r>
      <w:r>
        <w:rPr>
          <w:rFonts w:hint="eastAsia"/>
        </w:rPr>
        <w:t>2.7.</w:t>
      </w:r>
      <w:r w:rsidR="00226DF9">
        <w:rPr>
          <w:rFonts w:hint="eastAsia"/>
        </w:rPr>
        <w:t>6</w:t>
      </w:r>
      <w:r w:rsidR="00C7563A">
        <w:rPr>
          <w:rFonts w:hint="eastAsia"/>
        </w:rPr>
        <w:t>，</w:t>
      </w:r>
      <w:r w:rsidR="00C7563A">
        <w:rPr>
          <w:rFonts w:hint="eastAsia"/>
        </w:rPr>
        <w:t>Python API</w:t>
      </w:r>
      <w:r w:rsidR="00C7563A">
        <w:rPr>
          <w:rFonts w:hint="eastAsia"/>
        </w:rPr>
        <w:t>版本</w:t>
      </w:r>
      <w:r w:rsidR="00C7563A">
        <w:rPr>
          <w:rFonts w:hint="eastAsia"/>
        </w:rPr>
        <w:t>1013</w:t>
      </w:r>
      <w:r w:rsidR="00AE58D6">
        <w:rPr>
          <w:rFonts w:hint="eastAsia"/>
        </w:rPr>
        <w:t>。</w:t>
      </w:r>
    </w:p>
    <w:p w:rsidR="007E51F4" w:rsidRDefault="00744707" w:rsidP="007E51F4">
      <w:pPr>
        <w:rPr>
          <w:rFonts w:hint="eastAsia"/>
        </w:rPr>
      </w:pPr>
      <w:r>
        <w:rPr>
          <w:rFonts w:hint="eastAsia"/>
        </w:rPr>
        <w:t>编译器使用</w:t>
      </w:r>
      <w:r>
        <w:rPr>
          <w:rFonts w:hint="eastAsia"/>
        </w:rPr>
        <w:t>Redhat5</w:t>
      </w:r>
      <w:r>
        <w:rPr>
          <w:rFonts w:hint="eastAsia"/>
        </w:rPr>
        <w:t>自带</w:t>
      </w:r>
      <w:r>
        <w:rPr>
          <w:rFonts w:hint="eastAsia"/>
        </w:rPr>
        <w:t>g++</w:t>
      </w:r>
      <w:r>
        <w:rPr>
          <w:rFonts w:hint="eastAsia"/>
        </w:rPr>
        <w:t>，版本</w:t>
      </w:r>
      <w:r w:rsidRPr="00744707">
        <w:t>g++ (GCC) 4.1.2 20080704 (Red Hat 4.1.2-46)</w:t>
      </w:r>
      <w:r w:rsidR="00E96236">
        <w:rPr>
          <w:rFonts w:hint="eastAsia"/>
        </w:rPr>
        <w:t>。</w:t>
      </w:r>
    </w:p>
    <w:p w:rsidR="0040661B" w:rsidRDefault="003D7794" w:rsidP="003D7794">
      <w:pPr>
        <w:pStyle w:val="3"/>
        <w:rPr>
          <w:rFonts w:hint="eastAsia"/>
        </w:rPr>
      </w:pPr>
      <w:bookmarkStart w:id="2" w:name="_Toc377408061"/>
      <w:r>
        <w:rPr>
          <w:rFonts w:hint="eastAsia"/>
        </w:rPr>
        <w:t>1</w:t>
      </w:r>
      <w:r>
        <w:rPr>
          <w:rFonts w:hint="eastAsia"/>
        </w:rPr>
        <w:t>、</w:t>
      </w:r>
      <w:r w:rsidR="0040661B">
        <w:rPr>
          <w:rFonts w:hint="eastAsia"/>
        </w:rPr>
        <w:t>Python</w:t>
      </w:r>
      <w:r w:rsidR="00C3091B">
        <w:rPr>
          <w:rFonts w:hint="eastAsia"/>
        </w:rPr>
        <w:t>环境安装</w:t>
      </w:r>
      <w:bookmarkEnd w:id="2"/>
    </w:p>
    <w:p w:rsidR="00411938" w:rsidRDefault="00C7514F" w:rsidP="0097730C">
      <w:pPr>
        <w:rPr>
          <w:rFonts w:hint="eastAsia"/>
        </w:rPr>
      </w:pPr>
      <w:r>
        <w:rPr>
          <w:rFonts w:hint="eastAsia"/>
        </w:rPr>
        <w:t>1)</w:t>
      </w:r>
      <w:r w:rsidR="008B6242">
        <w:rPr>
          <w:rFonts w:hint="eastAsia"/>
        </w:rPr>
        <w:t>Python</w:t>
      </w:r>
      <w:r w:rsidR="008B6242">
        <w:rPr>
          <w:rFonts w:hint="eastAsia"/>
        </w:rPr>
        <w:t>下载</w:t>
      </w:r>
      <w:r w:rsidR="00C470EF">
        <w:rPr>
          <w:rFonts w:hint="eastAsia"/>
        </w:rPr>
        <w:t>地址</w:t>
      </w:r>
      <w:hyperlink r:id="rId8" w:history="1">
        <w:r w:rsidRPr="008065F0">
          <w:rPr>
            <w:rStyle w:val="a7"/>
          </w:rPr>
          <w:t>http://www.python.org/ftp/python/2.7.6/Python-2.7.6.tar.xz</w:t>
        </w:r>
      </w:hyperlink>
      <w:r w:rsidR="007722E3">
        <w:rPr>
          <w:rFonts w:hint="eastAsia"/>
        </w:rPr>
        <w:t>；</w:t>
      </w:r>
    </w:p>
    <w:p w:rsidR="00C7514F" w:rsidRPr="00C7514F" w:rsidRDefault="00C7514F" w:rsidP="0097730C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将下载后的安装包想办法放到你的</w:t>
      </w:r>
      <w:r>
        <w:rPr>
          <w:rFonts w:hint="eastAsia"/>
        </w:rPr>
        <w:t>redhat</w:t>
      </w:r>
      <w:r w:rsidR="00832017">
        <w:rPr>
          <w:rFonts w:hint="eastAsia"/>
        </w:rPr>
        <w:t>系统里，位置随意</w:t>
      </w:r>
      <w:r w:rsidR="00CE6EC5">
        <w:rPr>
          <w:rFonts w:hint="eastAsia"/>
        </w:rPr>
        <w:t>；</w:t>
      </w:r>
    </w:p>
    <w:p w:rsidR="00411938" w:rsidRDefault="009D3FA2" w:rsidP="0097730C">
      <w:pPr>
        <w:rPr>
          <w:rFonts w:hint="eastAsia"/>
        </w:rPr>
      </w:pPr>
      <w:r>
        <w:rPr>
          <w:rFonts w:hint="eastAsia"/>
        </w:rPr>
        <w:t>3</w:t>
      </w:r>
      <w:r w:rsidR="006D47C4">
        <w:rPr>
          <w:rFonts w:hint="eastAsia"/>
        </w:rPr>
        <w:t>)</w:t>
      </w:r>
      <w:r w:rsidR="00061B6F">
        <w:rPr>
          <w:rFonts w:hint="eastAsia"/>
        </w:rPr>
        <w:t>在</w:t>
      </w:r>
      <w:r w:rsidR="00061B6F" w:rsidRPr="00061B6F">
        <w:t>Python-2.7.6.tar.xz</w:t>
      </w:r>
      <w:r w:rsidR="00061B6F">
        <w:rPr>
          <w:rFonts w:hint="eastAsia"/>
        </w:rPr>
        <w:t>所在目录执行解压命令：</w:t>
      </w:r>
      <w:r w:rsidR="00061B6F" w:rsidRPr="00061B6F">
        <w:t>tar -zxf Python-2.7.6.tgz</w:t>
      </w:r>
      <w:r w:rsidR="00DA2799">
        <w:rPr>
          <w:rFonts w:hint="eastAsia"/>
        </w:rPr>
        <w:t>，成功后进入下一步</w:t>
      </w:r>
      <w:r w:rsidR="007E21BE">
        <w:rPr>
          <w:rFonts w:hint="eastAsia"/>
        </w:rPr>
        <w:t>；</w:t>
      </w:r>
    </w:p>
    <w:p w:rsidR="007E21BE" w:rsidRDefault="004E31FF" w:rsidP="0097730C">
      <w:pPr>
        <w:rPr>
          <w:rFonts w:hint="eastAsia"/>
        </w:rPr>
      </w:pPr>
      <w:r>
        <w:rPr>
          <w:rFonts w:hint="eastAsia"/>
        </w:rPr>
        <w:t>4)</w:t>
      </w:r>
      <w:r w:rsidR="000A1779">
        <w:rPr>
          <w:rFonts w:hint="eastAsia"/>
        </w:rPr>
        <w:t>进入解压后的</w:t>
      </w:r>
      <w:r w:rsidR="000A1779">
        <w:rPr>
          <w:rFonts w:hint="eastAsia"/>
        </w:rPr>
        <w:t>python</w:t>
      </w:r>
      <w:r w:rsidR="000A1779">
        <w:rPr>
          <w:rFonts w:hint="eastAsia"/>
        </w:rPr>
        <w:t>目录执行一下目录：</w:t>
      </w:r>
    </w:p>
    <w:p w:rsidR="000A1779" w:rsidRDefault="003A4421" w:rsidP="00D55420">
      <w:pPr>
        <w:ind w:firstLine="405"/>
        <w:rPr>
          <w:rFonts w:hint="eastAsia"/>
        </w:rPr>
      </w:pPr>
      <w:r w:rsidRPr="00471B31">
        <w:t>./configure --enable-shared -enable-unicode=ucs4</w:t>
      </w:r>
      <w:r w:rsidRPr="00471B31">
        <w:rPr>
          <w:rFonts w:hint="eastAsia"/>
        </w:rPr>
        <w:t xml:space="preserve"> </w:t>
      </w:r>
      <w:r w:rsidRPr="00471B31">
        <w:t>--prefix=/usr/local/python2</w:t>
      </w:r>
      <w:r w:rsidRPr="00471B31">
        <w:rPr>
          <w:rFonts w:hint="eastAsia"/>
        </w:rPr>
        <w:t>.</w:t>
      </w:r>
      <w:r w:rsidRPr="00471B31">
        <w:t>7</w:t>
      </w:r>
    </w:p>
    <w:p w:rsidR="00D55420" w:rsidRDefault="002C2912" w:rsidP="00D55420">
      <w:pPr>
        <w:ind w:firstLine="405"/>
        <w:rPr>
          <w:rFonts w:hint="eastAsia"/>
        </w:rPr>
      </w:pPr>
      <w:r>
        <w:rPr>
          <w:rFonts w:hint="eastAsia"/>
        </w:rPr>
        <w:t>m</w:t>
      </w:r>
      <w:r w:rsidR="00D55420" w:rsidRPr="00471B31">
        <w:t>ake</w:t>
      </w:r>
    </w:p>
    <w:p w:rsidR="00D55420" w:rsidRPr="00471B31" w:rsidRDefault="00D55420" w:rsidP="00D55420">
      <w:pPr>
        <w:ind w:firstLineChars="200" w:firstLine="420"/>
      </w:pPr>
      <w:r w:rsidRPr="00471B31">
        <w:t>make install</w:t>
      </w:r>
    </w:p>
    <w:p w:rsidR="00D55420" w:rsidRDefault="00902BAC" w:rsidP="00D55420">
      <w:pPr>
        <w:ind w:firstLine="405"/>
        <w:rPr>
          <w:rFonts w:hint="eastAsia"/>
        </w:rPr>
      </w:pPr>
      <w:r>
        <w:rPr>
          <w:rFonts w:hint="eastAsia"/>
        </w:rPr>
        <w:t>注：这里讲</w:t>
      </w:r>
      <w:r>
        <w:rPr>
          <w:rFonts w:hint="eastAsia"/>
        </w:rPr>
        <w:t>Python</w:t>
      </w:r>
      <w:r>
        <w:rPr>
          <w:rFonts w:hint="eastAsia"/>
        </w:rPr>
        <w:t>安装到了</w:t>
      </w:r>
      <w:r>
        <w:rPr>
          <w:rFonts w:hint="eastAsia"/>
        </w:rPr>
        <w:t>/usr/local</w:t>
      </w:r>
      <w:r>
        <w:rPr>
          <w:rFonts w:hint="eastAsia"/>
        </w:rPr>
        <w:t>目录下，可以将其直接安装到其他地方，别覆盖了旧版本的</w:t>
      </w:r>
      <w:r>
        <w:rPr>
          <w:rFonts w:hint="eastAsia"/>
        </w:rPr>
        <w:t>python</w:t>
      </w:r>
      <w:r>
        <w:rPr>
          <w:rFonts w:hint="eastAsia"/>
        </w:rPr>
        <w:t>就好。</w:t>
      </w:r>
    </w:p>
    <w:p w:rsidR="00965E91" w:rsidRDefault="00965E91" w:rsidP="00D55420">
      <w:pPr>
        <w:ind w:firstLine="405"/>
        <w:rPr>
          <w:rFonts w:hint="eastAsia"/>
        </w:rPr>
      </w:pPr>
      <w:r w:rsidRPr="00471B31">
        <w:t>--enable-shared</w:t>
      </w:r>
      <w:r>
        <w:rPr>
          <w:rFonts w:hint="eastAsia"/>
        </w:rPr>
        <w:t xml:space="preserve"> </w:t>
      </w:r>
      <w:r>
        <w:rPr>
          <w:rFonts w:hint="eastAsia"/>
        </w:rPr>
        <w:t>为了使</w:t>
      </w:r>
      <w:r>
        <w:rPr>
          <w:rFonts w:hint="eastAsia"/>
        </w:rPr>
        <w:t>python</w:t>
      </w:r>
      <w:r>
        <w:rPr>
          <w:rFonts w:hint="eastAsia"/>
        </w:rPr>
        <w:t>编译出</w:t>
      </w:r>
      <w:r>
        <w:rPr>
          <w:rFonts w:hint="eastAsia"/>
        </w:rPr>
        <w:t>libpython2.7.so.1.0</w:t>
      </w:r>
      <w:r>
        <w:rPr>
          <w:rFonts w:hint="eastAsia"/>
        </w:rPr>
        <w:t>这个共享库，之后使用</w:t>
      </w:r>
      <w:r>
        <w:rPr>
          <w:rFonts w:hint="eastAsia"/>
        </w:rPr>
        <w:t>python C API</w:t>
      </w:r>
      <w:r>
        <w:rPr>
          <w:rFonts w:hint="eastAsia"/>
        </w:rPr>
        <w:t>时有用。</w:t>
      </w:r>
    </w:p>
    <w:p w:rsidR="00863970" w:rsidRPr="006D5998" w:rsidRDefault="00863970" w:rsidP="00D96CB5">
      <w:pPr>
        <w:ind w:firstLineChars="200" w:firstLine="420"/>
        <w:rPr>
          <w:rFonts w:hint="eastAsia"/>
        </w:rPr>
      </w:pPr>
      <w:r w:rsidRPr="00471B31">
        <w:t>-enable-unicode=ucs4</w:t>
      </w:r>
      <w:r w:rsidR="00CD4ACE">
        <w:rPr>
          <w:rFonts w:hint="eastAsia"/>
        </w:rPr>
        <w:t>让</w:t>
      </w:r>
      <w:r w:rsidR="00CD4ACE">
        <w:rPr>
          <w:rFonts w:hint="eastAsia"/>
        </w:rPr>
        <w:t>python</w:t>
      </w:r>
      <w:r w:rsidR="007F623D">
        <w:rPr>
          <w:rFonts w:hint="eastAsia"/>
        </w:rPr>
        <w:t>支持这个字符集，不加这个在编译时会连接错误。</w:t>
      </w:r>
      <w:r w:rsidR="009E0AD4">
        <w:rPr>
          <w:rFonts w:hint="eastAsia"/>
        </w:rPr>
        <w:t>参考</w:t>
      </w:r>
      <w:hyperlink r:id="rId9" w:history="1">
        <w:r w:rsidR="00197349">
          <w:rPr>
            <w:rStyle w:val="a7"/>
          </w:rPr>
          <w:t>https://www.rosettacommons.org/node/1901</w:t>
        </w:r>
      </w:hyperlink>
      <w:r w:rsidR="005C740E">
        <w:rPr>
          <w:rFonts w:hint="eastAsia"/>
        </w:rPr>
        <w:t>。</w:t>
      </w:r>
    </w:p>
    <w:p w:rsidR="001924CC" w:rsidRDefault="00F8140D" w:rsidP="00F8140D">
      <w:pPr>
        <w:rPr>
          <w:rFonts w:hint="eastAsia"/>
        </w:rPr>
      </w:pPr>
      <w:r>
        <w:rPr>
          <w:rFonts w:hint="eastAsia"/>
        </w:rPr>
        <w:t>5)</w:t>
      </w:r>
      <w:r w:rsidR="006D5998" w:rsidRPr="006D5998">
        <w:t xml:space="preserve"> </w:t>
      </w:r>
      <w:r w:rsidR="006D5998">
        <w:rPr>
          <w:rFonts w:hint="eastAsia"/>
        </w:rPr>
        <w:t>将</w:t>
      </w:r>
      <w:r w:rsidR="006D5998">
        <w:rPr>
          <w:rFonts w:hint="eastAsia"/>
        </w:rPr>
        <w:t>Python</w:t>
      </w:r>
      <w:r w:rsidR="006D5998">
        <w:rPr>
          <w:rFonts w:hint="eastAsia"/>
        </w:rPr>
        <w:t>库复制到默认执行环境</w:t>
      </w:r>
      <w:r w:rsidR="006D5998" w:rsidRPr="006D5998">
        <w:t>cp -r /usr/local/python2.7/lib/ /usr/lib/python2.7</w:t>
      </w:r>
      <w:r w:rsidR="005C740E">
        <w:rPr>
          <w:rFonts w:hint="eastAsia"/>
        </w:rPr>
        <w:t>；</w:t>
      </w:r>
    </w:p>
    <w:p w:rsidR="00A36F19" w:rsidRDefault="00A36F19" w:rsidP="00F8140D">
      <w:pPr>
        <w:rPr>
          <w:rFonts w:hint="eastAsia"/>
        </w:rPr>
      </w:pPr>
      <w:r>
        <w:rPr>
          <w:rFonts w:hint="eastAsia"/>
        </w:rPr>
        <w:t>6</w:t>
      </w:r>
      <w:r w:rsidR="00E35F9E">
        <w:rPr>
          <w:rFonts w:hint="eastAsia"/>
        </w:rPr>
        <w:t>)</w:t>
      </w:r>
      <w:r w:rsidR="00C86DC2" w:rsidRPr="00C86DC2">
        <w:t xml:space="preserve"> </w:t>
      </w:r>
      <w:r w:rsidR="00457E52">
        <w:rPr>
          <w:rFonts w:hint="eastAsia"/>
        </w:rPr>
        <w:t>将</w:t>
      </w:r>
      <w:r w:rsidR="00457E52">
        <w:rPr>
          <w:rFonts w:hint="eastAsia"/>
        </w:rPr>
        <w:t>Python</w:t>
      </w:r>
      <w:r w:rsidR="00457E52">
        <w:rPr>
          <w:rFonts w:hint="eastAsia"/>
        </w:rPr>
        <w:t>可执行程序复制到默认执行环境，并替换现有</w:t>
      </w:r>
      <w:r w:rsidR="00457E52">
        <w:rPr>
          <w:rFonts w:hint="eastAsia"/>
        </w:rPr>
        <w:t>Python</w:t>
      </w:r>
      <w:r w:rsidR="00457E52">
        <w:rPr>
          <w:rFonts w:hint="eastAsia"/>
        </w:rPr>
        <w:t>可执行程序</w:t>
      </w:r>
      <w:r w:rsidR="0032680D">
        <w:rPr>
          <w:rFonts w:hint="eastAsia"/>
        </w:rPr>
        <w:t>（只保留一个</w:t>
      </w:r>
      <w:r w:rsidR="0032680D">
        <w:rPr>
          <w:rFonts w:hint="eastAsia"/>
        </w:rPr>
        <w:t>python2.4</w:t>
      </w:r>
      <w:r w:rsidR="0032680D">
        <w:rPr>
          <w:rFonts w:hint="eastAsia"/>
        </w:rPr>
        <w:t>给</w:t>
      </w:r>
      <w:r w:rsidR="0032680D">
        <w:rPr>
          <w:rFonts w:hint="eastAsia"/>
        </w:rPr>
        <w:t>yum</w:t>
      </w:r>
      <w:r w:rsidR="0032680D">
        <w:rPr>
          <w:rFonts w:hint="eastAsia"/>
        </w:rPr>
        <w:t>用即可）</w:t>
      </w:r>
      <w:r w:rsidR="00C86DC2" w:rsidRPr="00C86DC2">
        <w:t>cp /usr/local/python2.7/bin/python* /usr/bin/</w:t>
      </w:r>
      <w:r w:rsidR="009D3ACA">
        <w:rPr>
          <w:rFonts w:hint="eastAsia"/>
        </w:rPr>
        <w:t>；</w:t>
      </w:r>
    </w:p>
    <w:p w:rsidR="00F75B4A" w:rsidRDefault="00F75B4A" w:rsidP="00F8140D">
      <w:pPr>
        <w:rPr>
          <w:rFonts w:hint="eastAsia"/>
        </w:rPr>
      </w:pPr>
      <w:r>
        <w:rPr>
          <w:rFonts w:hint="eastAsia"/>
        </w:rPr>
        <w:t>7)</w:t>
      </w:r>
      <w:r w:rsidRPr="00F75B4A">
        <w:t xml:space="preserve"> </w:t>
      </w:r>
      <w:r w:rsidR="00350153">
        <w:rPr>
          <w:rFonts w:hint="eastAsia"/>
        </w:rPr>
        <w:t>删除原有的</w:t>
      </w:r>
      <w:r w:rsidR="00350153">
        <w:rPr>
          <w:rFonts w:hint="eastAsia"/>
        </w:rPr>
        <w:t>python</w:t>
      </w:r>
      <w:r w:rsidR="00350153">
        <w:rPr>
          <w:rFonts w:hint="eastAsia"/>
        </w:rPr>
        <w:t>可执行程序</w:t>
      </w:r>
      <w:r w:rsidRPr="00F75B4A">
        <w:t>rm /usr/bin/python</w:t>
      </w:r>
      <w:r w:rsidR="004837AF">
        <w:rPr>
          <w:rFonts w:hint="eastAsia"/>
        </w:rPr>
        <w:t>;</w:t>
      </w:r>
    </w:p>
    <w:p w:rsidR="00E62FCA" w:rsidRPr="000A1779" w:rsidRDefault="00E62FCA" w:rsidP="00F8140D">
      <w:pPr>
        <w:rPr>
          <w:rFonts w:hint="eastAsia"/>
        </w:rPr>
      </w:pPr>
      <w:r>
        <w:rPr>
          <w:rFonts w:hint="eastAsia"/>
        </w:rPr>
        <w:t>8)</w:t>
      </w:r>
      <w:r w:rsidRPr="00E62FCA">
        <w:t xml:space="preserve"> </w:t>
      </w:r>
      <w:r w:rsidR="00A13877">
        <w:rPr>
          <w:rFonts w:hint="eastAsia"/>
        </w:rPr>
        <w:t>建立软连接</w:t>
      </w:r>
      <w:r w:rsidRPr="00E62FCA">
        <w:t>ln -s /usr/local/python2.7/bin/python /usr/bin/python</w:t>
      </w:r>
      <w:r w:rsidR="004837AF">
        <w:rPr>
          <w:rFonts w:hint="eastAsia"/>
        </w:rPr>
        <w:t>;</w:t>
      </w:r>
    </w:p>
    <w:p w:rsidR="007E21BE" w:rsidRDefault="00A85E22" w:rsidP="0097730C">
      <w:pPr>
        <w:rPr>
          <w:rFonts w:hint="eastAsia"/>
        </w:rPr>
      </w:pPr>
      <w:r>
        <w:rPr>
          <w:rFonts w:hint="eastAsia"/>
        </w:rPr>
        <w:t>9)</w:t>
      </w:r>
      <w:r w:rsidRPr="00A85E22">
        <w:t xml:space="preserve"> </w:t>
      </w:r>
      <w:r w:rsidR="00273116">
        <w:rPr>
          <w:rFonts w:hint="eastAsia"/>
        </w:rPr>
        <w:t>复制库</w:t>
      </w:r>
      <w:r w:rsidRPr="00A85E22">
        <w:t>cp /usr/local/python2.7/lib/libpython2.7.so* /usr/lib/</w:t>
      </w:r>
      <w:r w:rsidR="004837AF">
        <w:rPr>
          <w:rFonts w:hint="eastAsia"/>
        </w:rPr>
        <w:t>;</w:t>
      </w:r>
    </w:p>
    <w:p w:rsidR="00244342" w:rsidRDefault="00244342" w:rsidP="0097730C">
      <w:pPr>
        <w:rPr>
          <w:rFonts w:hint="eastAsia"/>
        </w:rPr>
      </w:pPr>
      <w:r>
        <w:rPr>
          <w:rFonts w:hint="eastAsia"/>
        </w:rPr>
        <w:t>10)</w:t>
      </w:r>
      <w:r w:rsidR="00BC0D14" w:rsidRPr="00BC0D14">
        <w:t xml:space="preserve"> </w:t>
      </w:r>
      <w:r w:rsidR="003150C9">
        <w:rPr>
          <w:rFonts w:hint="eastAsia"/>
        </w:rPr>
        <w:t>复制头文件</w:t>
      </w:r>
      <w:r w:rsidR="00BC0D14" w:rsidRPr="00BC0D14">
        <w:t xml:space="preserve">cp -r </w:t>
      </w:r>
      <w:r w:rsidR="003F05C3" w:rsidRPr="003F05C3">
        <w:t>/usr/local/python2.7/include/python2.7/ /usr/include/</w:t>
      </w:r>
      <w:r w:rsidR="002F2115">
        <w:rPr>
          <w:rFonts w:hint="eastAsia"/>
        </w:rPr>
        <w:t>;</w:t>
      </w:r>
    </w:p>
    <w:p w:rsidR="003A04C2" w:rsidRDefault="00F50186" w:rsidP="0097730C">
      <w:pPr>
        <w:rPr>
          <w:rFonts w:hint="eastAsia"/>
        </w:rPr>
      </w:pPr>
      <w:r>
        <w:rPr>
          <w:rFonts w:hint="eastAsia"/>
        </w:rPr>
        <w:t>11)</w:t>
      </w:r>
      <w:r w:rsidR="000D1D76" w:rsidRPr="000D1D76">
        <w:t xml:space="preserve"> </w:t>
      </w:r>
      <w:r w:rsidR="00A0676A">
        <w:rPr>
          <w:rFonts w:hint="eastAsia"/>
        </w:rPr>
        <w:t>修改</w:t>
      </w:r>
      <w:r w:rsidR="00A0676A">
        <w:rPr>
          <w:rFonts w:hint="eastAsia"/>
        </w:rPr>
        <w:t>yum</w:t>
      </w:r>
      <w:r w:rsidR="00A0676A">
        <w:rPr>
          <w:rFonts w:hint="eastAsia"/>
        </w:rPr>
        <w:t>文件</w:t>
      </w:r>
      <w:r w:rsidR="008353A9">
        <w:rPr>
          <w:rFonts w:hint="eastAsia"/>
        </w:rPr>
        <w:t>的</w:t>
      </w:r>
      <w:r w:rsidR="00916F1A">
        <w:rPr>
          <w:rFonts w:hint="eastAsia"/>
        </w:rPr>
        <w:t>P</w:t>
      </w:r>
      <w:r w:rsidR="008353A9">
        <w:rPr>
          <w:rFonts w:hint="eastAsia"/>
        </w:rPr>
        <w:t>ython</w:t>
      </w:r>
      <w:r w:rsidR="008353A9">
        <w:rPr>
          <w:rFonts w:hint="eastAsia"/>
        </w:rPr>
        <w:t>版本</w:t>
      </w:r>
      <w:r w:rsidR="00916F1A">
        <w:rPr>
          <w:rFonts w:hint="eastAsia"/>
        </w:rPr>
        <w:t>为</w:t>
      </w:r>
      <w:r w:rsidR="00916F1A">
        <w:rPr>
          <w:rFonts w:hint="eastAsia"/>
        </w:rPr>
        <w:t>Python2.4</w:t>
      </w:r>
      <w:r w:rsidR="00A0676A">
        <w:rPr>
          <w:rFonts w:hint="eastAsia"/>
        </w:rPr>
        <w:t>，</w:t>
      </w:r>
    </w:p>
    <w:p w:rsidR="009B32A8" w:rsidRDefault="008353A9" w:rsidP="00FC6C84">
      <w:pPr>
        <w:ind w:firstLineChars="200" w:firstLine="420"/>
        <w:rPr>
          <w:rFonts w:hint="eastAsia"/>
        </w:rPr>
      </w:pPr>
      <w:r>
        <w:t>vim /usr/bin/yum</w:t>
      </w:r>
    </w:p>
    <w:p w:rsidR="002F2115" w:rsidRDefault="003E60C7" w:rsidP="00FC6C84">
      <w:pPr>
        <w:ind w:firstLineChars="200" w:firstLine="420"/>
        <w:rPr>
          <w:rFonts w:hint="eastAsia"/>
        </w:rPr>
      </w:pPr>
      <w:r w:rsidRPr="000D1D76">
        <w:t>#!/usr/bin/python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 w:rsidR="000D1D76" w:rsidRPr="000D1D76">
        <w:t>#!/usr/bin/python2.4</w:t>
      </w:r>
    </w:p>
    <w:p w:rsidR="00A14D4B" w:rsidRDefault="009F3BE2" w:rsidP="00FC6C84">
      <w:pPr>
        <w:ind w:firstLineChars="200" w:firstLine="420"/>
        <w:rPr>
          <w:rFonts w:hint="eastAsia"/>
        </w:rPr>
      </w:pPr>
      <w:r>
        <w:rPr>
          <w:rFonts w:hint="eastAsia"/>
        </w:rPr>
        <w:t>保存退出；</w:t>
      </w:r>
    </w:p>
    <w:p w:rsidR="00E605E7" w:rsidRDefault="00E605E7" w:rsidP="00FC6C84">
      <w:pPr>
        <w:ind w:firstLineChars="200" w:firstLine="42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python </w:t>
      </w:r>
      <w:r>
        <w:t>–</w:t>
      </w:r>
      <w:r>
        <w:rPr>
          <w:rFonts w:hint="eastAsia"/>
        </w:rPr>
        <w:t>V</w:t>
      </w:r>
      <w:r>
        <w:rPr>
          <w:rFonts w:hint="eastAsia"/>
        </w:rPr>
        <w:t>输出</w:t>
      </w:r>
      <w:r w:rsidRPr="00E605E7">
        <w:t>Python</w:t>
      </w:r>
      <w:r w:rsidRPr="00E605E7">
        <w:rPr>
          <w:rFonts w:hint="eastAsia"/>
        </w:rPr>
        <w:t xml:space="preserve"> </w:t>
      </w:r>
      <w:r>
        <w:rPr>
          <w:rFonts w:hint="eastAsia"/>
        </w:rPr>
        <w:t>2.7.6</w:t>
      </w:r>
      <w:r w:rsidR="00553EFB">
        <w:rPr>
          <w:rFonts w:hint="eastAsia"/>
        </w:rPr>
        <w:t>安装成功。</w:t>
      </w:r>
    </w:p>
    <w:p w:rsidR="008C0175" w:rsidRDefault="005708A2" w:rsidP="00AE10C2">
      <w:pPr>
        <w:pStyle w:val="3"/>
        <w:rPr>
          <w:rFonts w:hint="eastAsia"/>
        </w:rPr>
      </w:pPr>
      <w:bookmarkStart w:id="3" w:name="_Toc37740806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ython C API</w:t>
      </w:r>
      <w:r>
        <w:rPr>
          <w:rFonts w:hint="eastAsia"/>
        </w:rPr>
        <w:t>版本查看</w:t>
      </w:r>
      <w:bookmarkEnd w:id="3"/>
    </w:p>
    <w:p w:rsidR="00597ED3" w:rsidRDefault="00806A00" w:rsidP="0008135A">
      <w:pPr>
        <w:rPr>
          <w:rFonts w:hint="eastAsia"/>
        </w:rPr>
      </w:pPr>
      <w:r>
        <w:rPr>
          <w:rFonts w:hint="eastAsia"/>
        </w:rPr>
        <w:t>执行命令</w:t>
      </w:r>
      <w:r w:rsidR="00842679">
        <w:rPr>
          <w:rFonts w:hint="eastAsia"/>
        </w:rPr>
        <w:t>：</w:t>
      </w:r>
      <w:r w:rsidR="0008135A" w:rsidRPr="001E69C3">
        <w:t>vim /usr/include/python2.7/modsupport.h</w:t>
      </w:r>
      <w:r w:rsidR="009B6348">
        <w:rPr>
          <w:rFonts w:hint="eastAsia"/>
        </w:rPr>
        <w:t>;</w:t>
      </w:r>
    </w:p>
    <w:p w:rsidR="0008135A" w:rsidRDefault="0008135A" w:rsidP="0008135A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行会看到以下内容：</w:t>
      </w:r>
    </w:p>
    <w:p w:rsidR="0008135A" w:rsidRDefault="0008135A" w:rsidP="0008135A">
      <w:r>
        <w:t>46 #define PYTHON_API_VERSION 1013</w:t>
      </w:r>
    </w:p>
    <w:p w:rsidR="0008135A" w:rsidRDefault="0008135A" w:rsidP="0008135A">
      <w:pPr>
        <w:rPr>
          <w:rFonts w:hint="eastAsia"/>
        </w:rPr>
      </w:pPr>
      <w:r>
        <w:t>47 #define PYTHON_API_STRING "1013"</w:t>
      </w:r>
    </w:p>
    <w:p w:rsidR="0008135A" w:rsidRDefault="0008135A" w:rsidP="0008135A">
      <w:pPr>
        <w:rPr>
          <w:rFonts w:hint="eastAsia"/>
        </w:rPr>
      </w:pPr>
      <w:r>
        <w:rPr>
          <w:rFonts w:hint="eastAsia"/>
        </w:rPr>
        <w:t>确认使用的是</w:t>
      </w:r>
      <w:r>
        <w:rPr>
          <w:rFonts w:hint="eastAsia"/>
        </w:rPr>
        <w:t>1013</w:t>
      </w:r>
      <w:r>
        <w:rPr>
          <w:rFonts w:hint="eastAsia"/>
        </w:rPr>
        <w:t>版本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AE10C2" w:rsidRPr="0008135A" w:rsidRDefault="00AE10C2" w:rsidP="0097730C">
      <w:pPr>
        <w:rPr>
          <w:rFonts w:hint="eastAsia"/>
        </w:rPr>
      </w:pPr>
    </w:p>
    <w:p w:rsidR="00AA5E4F" w:rsidRDefault="00060B7D" w:rsidP="00AA5E4F">
      <w:pPr>
        <w:pStyle w:val="2"/>
        <w:rPr>
          <w:rFonts w:hint="eastAsia"/>
        </w:rPr>
      </w:pPr>
      <w:bookmarkStart w:id="4" w:name="_Toc377408063"/>
      <w:r>
        <w:rPr>
          <w:rFonts w:hint="eastAsia"/>
        </w:rPr>
        <w:lastRenderedPageBreak/>
        <w:t>二</w:t>
      </w:r>
      <w:r w:rsidR="00AA5E4F">
        <w:rPr>
          <w:rFonts w:hint="eastAsia"/>
        </w:rPr>
        <w:t>、</w:t>
      </w:r>
      <w:r w:rsidR="00AA5E4F">
        <w:rPr>
          <w:rFonts w:hint="eastAsia"/>
        </w:rPr>
        <w:t>C++</w:t>
      </w:r>
      <w:r w:rsidR="00AA5E4F">
        <w:rPr>
          <w:rFonts w:hint="eastAsia"/>
        </w:rPr>
        <w:t>调用</w:t>
      </w:r>
      <w:r w:rsidR="00AA5E4F">
        <w:rPr>
          <w:rFonts w:hint="eastAsia"/>
        </w:rPr>
        <w:t>Python</w:t>
      </w:r>
      <w:bookmarkEnd w:id="4"/>
    </w:p>
    <w:p w:rsidR="00AA5E4F" w:rsidRDefault="004D4C97" w:rsidP="0097730C">
      <w:pPr>
        <w:rPr>
          <w:rFonts w:hint="eastAsia"/>
        </w:rPr>
      </w:pPr>
      <w:r>
        <w:rPr>
          <w:rFonts w:hint="eastAsia"/>
        </w:rPr>
        <w:t>本章</w:t>
      </w:r>
      <w:r w:rsidR="00595523">
        <w:rPr>
          <w:rFonts w:hint="eastAsia"/>
        </w:rPr>
        <w:t>主要描述如何使用</w:t>
      </w:r>
      <w:r w:rsidR="00595523">
        <w:rPr>
          <w:rFonts w:hint="eastAsia"/>
        </w:rPr>
        <w:t>C++</w:t>
      </w:r>
      <w:r w:rsidR="00595523">
        <w:rPr>
          <w:rFonts w:hint="eastAsia"/>
        </w:rPr>
        <w:t>调用</w:t>
      </w:r>
      <w:r w:rsidR="00595523">
        <w:rPr>
          <w:rFonts w:hint="eastAsia"/>
        </w:rPr>
        <w:t>Python</w:t>
      </w:r>
      <w:r w:rsidR="00595523">
        <w:rPr>
          <w:rFonts w:hint="eastAsia"/>
        </w:rPr>
        <w:t>模块，</w:t>
      </w:r>
      <w:r w:rsidR="00595523">
        <w:rPr>
          <w:rFonts w:hint="eastAsia"/>
        </w:rPr>
        <w:t>Python</w:t>
      </w:r>
      <w:r w:rsidR="005C345D">
        <w:rPr>
          <w:rFonts w:hint="eastAsia"/>
        </w:rPr>
        <w:t>模块内函数，</w:t>
      </w:r>
      <w:r w:rsidR="00C95C99">
        <w:rPr>
          <w:rFonts w:hint="eastAsia"/>
        </w:rPr>
        <w:t>如何向</w:t>
      </w:r>
      <w:r w:rsidR="00C95C99">
        <w:rPr>
          <w:rFonts w:hint="eastAsia"/>
        </w:rPr>
        <w:t>Python</w:t>
      </w:r>
      <w:r w:rsidR="00C95C99">
        <w:rPr>
          <w:rFonts w:hint="eastAsia"/>
        </w:rPr>
        <w:t>模块内函数传参，以及处理</w:t>
      </w:r>
      <w:r w:rsidR="00C95C99">
        <w:rPr>
          <w:rFonts w:hint="eastAsia"/>
        </w:rPr>
        <w:t>Python</w:t>
      </w:r>
      <w:r w:rsidR="00C95C99">
        <w:rPr>
          <w:rFonts w:hint="eastAsia"/>
        </w:rPr>
        <w:t>函数返回值。</w:t>
      </w:r>
      <w:r w:rsidR="00D1455A">
        <w:rPr>
          <w:rFonts w:hint="eastAsia"/>
        </w:rPr>
        <w:t>由于</w:t>
      </w:r>
      <w:r w:rsidR="00D1455A">
        <w:rPr>
          <w:rFonts w:hint="eastAsia"/>
        </w:rPr>
        <w:t>Python</w:t>
      </w:r>
      <w:r w:rsidR="00D1455A">
        <w:rPr>
          <w:rFonts w:hint="eastAsia"/>
        </w:rPr>
        <w:t>提供的</w:t>
      </w:r>
      <w:r w:rsidR="00D1455A">
        <w:rPr>
          <w:rFonts w:hint="eastAsia"/>
        </w:rPr>
        <w:t>C API</w:t>
      </w:r>
      <w:r w:rsidR="00D1455A">
        <w:rPr>
          <w:rFonts w:hint="eastAsia"/>
        </w:rPr>
        <w:t>不是线程安全的，因此将会在第四章说明如何在</w:t>
      </w:r>
      <w:r w:rsidR="00D1455A">
        <w:rPr>
          <w:rFonts w:hint="eastAsia"/>
        </w:rPr>
        <w:t>C++</w:t>
      </w:r>
      <w:r w:rsidR="00D1455A">
        <w:rPr>
          <w:rFonts w:hint="eastAsia"/>
        </w:rPr>
        <w:t>多线程环境中使用</w:t>
      </w:r>
      <w:r w:rsidR="00D1455A">
        <w:rPr>
          <w:rFonts w:hint="eastAsia"/>
        </w:rPr>
        <w:t>Python</w:t>
      </w:r>
      <w:r w:rsidR="00D1455A">
        <w:rPr>
          <w:rFonts w:hint="eastAsia"/>
        </w:rPr>
        <w:t>。</w:t>
      </w:r>
    </w:p>
    <w:p w:rsidR="00436433" w:rsidRDefault="00436433" w:rsidP="0097730C">
      <w:pPr>
        <w:rPr>
          <w:rFonts w:hint="eastAsia"/>
        </w:rPr>
      </w:pPr>
    </w:p>
    <w:p w:rsidR="00436433" w:rsidRPr="00AA5E4F" w:rsidRDefault="00436433" w:rsidP="0097730C">
      <w:pPr>
        <w:rPr>
          <w:rFonts w:hint="eastAsia"/>
        </w:rPr>
      </w:pPr>
    </w:p>
    <w:p w:rsidR="00BB46D1" w:rsidRDefault="009C5528" w:rsidP="000D43E0">
      <w:pPr>
        <w:pStyle w:val="2"/>
        <w:rPr>
          <w:rFonts w:hint="eastAsia"/>
        </w:rPr>
      </w:pPr>
      <w:bookmarkStart w:id="5" w:name="_Toc377408064"/>
      <w:r>
        <w:rPr>
          <w:rFonts w:hint="eastAsia"/>
        </w:rPr>
        <w:t>三</w:t>
      </w:r>
      <w:r w:rsidR="000D43E0">
        <w:rPr>
          <w:rFonts w:hint="eastAsia"/>
        </w:rPr>
        <w:t>、</w:t>
      </w:r>
      <w:r w:rsidR="00BB46D1">
        <w:rPr>
          <w:rFonts w:hint="eastAsia"/>
        </w:rPr>
        <w:t>Python</w:t>
      </w:r>
      <w:r w:rsidR="00BB46D1">
        <w:rPr>
          <w:rFonts w:hint="eastAsia"/>
        </w:rPr>
        <w:t>调用</w:t>
      </w:r>
      <w:r w:rsidR="00BB46D1">
        <w:rPr>
          <w:rFonts w:hint="eastAsia"/>
        </w:rPr>
        <w:t>C++</w:t>
      </w:r>
      <w:bookmarkEnd w:id="5"/>
    </w:p>
    <w:p w:rsidR="005C0478" w:rsidRDefault="005C0478" w:rsidP="005C0478">
      <w:pPr>
        <w:pStyle w:val="3"/>
        <w:rPr>
          <w:rFonts w:hint="eastAsia"/>
        </w:rPr>
      </w:pPr>
      <w:bookmarkStart w:id="6" w:name="_Toc377408065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ython API</w:t>
      </w:r>
      <w:r>
        <w:rPr>
          <w:rFonts w:hint="eastAsia"/>
        </w:rPr>
        <w:t>封装导出</w:t>
      </w:r>
      <w:bookmarkEnd w:id="6"/>
    </w:p>
    <w:p w:rsidR="000411EA" w:rsidRPr="000411EA" w:rsidRDefault="000411EA" w:rsidP="000411EA">
      <w:pPr>
        <w:rPr>
          <w:rFonts w:hint="eastAsia"/>
        </w:rPr>
      </w:pPr>
    </w:p>
    <w:p w:rsidR="00332783" w:rsidRDefault="00316B5D" w:rsidP="00DC0B76">
      <w:pPr>
        <w:pStyle w:val="3"/>
        <w:rPr>
          <w:rFonts w:hint="eastAsia"/>
        </w:rPr>
      </w:pPr>
      <w:bookmarkStart w:id="7" w:name="_Toc377408066"/>
      <w:r>
        <w:rPr>
          <w:rFonts w:hint="eastAsia"/>
        </w:rPr>
        <w:t>2</w:t>
      </w:r>
      <w:r w:rsidR="00910145">
        <w:rPr>
          <w:rFonts w:hint="eastAsia"/>
        </w:rPr>
        <w:t>、</w:t>
      </w:r>
      <w:r w:rsidR="00910145">
        <w:rPr>
          <w:rFonts w:hint="eastAsia"/>
        </w:rPr>
        <w:t>boost</w:t>
      </w:r>
      <w:r w:rsidR="00910145">
        <w:rPr>
          <w:rFonts w:hint="eastAsia"/>
        </w:rPr>
        <w:t>封装导出</w:t>
      </w:r>
      <w:bookmarkEnd w:id="7"/>
    </w:p>
    <w:p w:rsidR="00AC56EE" w:rsidRPr="00AC56EE" w:rsidRDefault="00AC56EE" w:rsidP="00AC56E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使用</w:t>
      </w:r>
      <w:r w:rsidRPr="00AC56EE">
        <w:rPr>
          <w:rFonts w:asciiTheme="minorEastAsia" w:hAnsiTheme="minorEastAsia"/>
        </w:rPr>
        <w:t>B</w:t>
      </w:r>
      <w:r w:rsidRPr="00AC56EE">
        <w:rPr>
          <w:rFonts w:asciiTheme="minorEastAsia" w:hAnsiTheme="minorEastAsia" w:hint="eastAsia"/>
        </w:rPr>
        <w:t>oost</w:t>
      </w:r>
      <w:r>
        <w:rPr>
          <w:rFonts w:asciiTheme="minorEastAsia" w:hAnsiTheme="minorEastAsia" w:hint="eastAsia"/>
        </w:rPr>
        <w:t>封装导出函数的可执行程序会大很多。</w:t>
      </w:r>
    </w:p>
    <w:p w:rsidR="00650A0A" w:rsidRPr="00491D91" w:rsidRDefault="00650A0A" w:rsidP="00220A37">
      <w:pPr>
        <w:rPr>
          <w:rFonts w:asciiTheme="minorEastAsia" w:hAnsiTheme="minorEastAsia" w:cs="Courier 10 Pitch" w:hint="eastAsia"/>
          <w:kern w:val="0"/>
          <w:sz w:val="22"/>
        </w:rPr>
      </w:pPr>
      <w:r w:rsidRPr="00491D91">
        <w:rPr>
          <w:rFonts w:asciiTheme="minorEastAsia" w:hAnsiTheme="minorEastAsia" w:cs="Courier 10 Pitch"/>
          <w:kern w:val="0"/>
          <w:sz w:val="22"/>
        </w:rPr>
        <w:t>Template</w:t>
      </w:r>
      <w:r w:rsidRPr="00491D91">
        <w:rPr>
          <w:rFonts w:asciiTheme="minorEastAsia" w:hAnsiTheme="minorEastAsia" w:cs="Courier 10 Pitch" w:hint="eastAsia"/>
          <w:kern w:val="0"/>
          <w:sz w:val="22"/>
        </w:rPr>
        <w:t>.h</w:t>
      </w:r>
    </w:p>
    <w:p w:rsidR="007257CE" w:rsidRPr="00491D91" w:rsidRDefault="007257CE" w:rsidP="007257CE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namespace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Python{</w:t>
      </w:r>
    </w:p>
    <w:p w:rsidR="007257CE" w:rsidRPr="00491D91" w:rsidRDefault="007257CE" w:rsidP="007257CE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</w:p>
    <w:p w:rsidR="007257CE" w:rsidRPr="00491D91" w:rsidRDefault="007257CE" w:rsidP="007257CE">
      <w:pPr>
        <w:autoSpaceDE w:val="0"/>
        <w:autoSpaceDN w:val="0"/>
        <w:adjustRightInd w:val="0"/>
        <w:jc w:val="left"/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extern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C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void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b/>
          <w:bCs/>
          <w:color w:val="000000"/>
          <w:kern w:val="0"/>
          <w:sz w:val="22"/>
        </w:rPr>
        <w:t>initTemplate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);</w:t>
      </w:r>
    </w:p>
    <w:p w:rsidR="00514C9E" w:rsidRPr="00491D91" w:rsidRDefault="00514C9E" w:rsidP="007257CE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</w:p>
    <w:p w:rsidR="00650A0A" w:rsidRPr="00491D91" w:rsidRDefault="007257CE" w:rsidP="007257CE">
      <w:pPr>
        <w:rPr>
          <w:rFonts w:asciiTheme="minorEastAsia" w:hAnsiTheme="minorEastAsia" w:cs="Courier 10 Pitch" w:hint="eastAsia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}</w:t>
      </w:r>
    </w:p>
    <w:p w:rsidR="00220A37" w:rsidRPr="00491D91" w:rsidRDefault="00220A37" w:rsidP="00220A37">
      <w:pPr>
        <w:rPr>
          <w:rFonts w:asciiTheme="minorEastAsia" w:hAnsiTheme="minorEastAsia" w:hint="eastAsia"/>
          <w:sz w:val="22"/>
        </w:rPr>
      </w:pPr>
      <w:r w:rsidRPr="00491D91">
        <w:rPr>
          <w:rFonts w:asciiTheme="minorEastAsia" w:hAnsiTheme="minorEastAsia" w:cs="Courier 10 Pitch"/>
          <w:kern w:val="0"/>
          <w:sz w:val="22"/>
        </w:rPr>
        <w:t>Template</w:t>
      </w:r>
      <w:r w:rsidRPr="00491D91">
        <w:rPr>
          <w:rFonts w:asciiTheme="minorEastAsia" w:hAnsiTheme="minorEastAsia" w:cs="Courier 10 Pitch" w:hint="eastAsia"/>
          <w:kern w:val="0"/>
          <w:sz w:val="22"/>
        </w:rPr>
        <w:t>.cpp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#include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Template.h"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#include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&lt;boost/python.hpp&gt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namespace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Python{</w:t>
      </w:r>
    </w:p>
    <w:p w:rsidR="00F55407" w:rsidRPr="00491D91" w:rsidRDefault="00F55407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////定义</w:t>
      </w:r>
      <w:r w:rsidR="007D09B3"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要导出的</w:t>
      </w:r>
      <w:r w:rsidR="001B1641"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函数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int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b/>
          <w:bCs/>
          <w:color w:val="000000"/>
          <w:kern w:val="0"/>
          <w:sz w:val="22"/>
        </w:rPr>
        <w:t>SayHello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){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642880"/>
          <w:kern w:val="0"/>
          <w:sz w:val="22"/>
        </w:rPr>
        <w:t>printf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</w:t>
      </w:r>
      <w:r w:rsidRPr="00491D91">
        <w:rPr>
          <w:rFonts w:asciiTheme="minorEastAsia" w:hAnsiTheme="minorEastAsia" w:cs="Courier 10 Pitch"/>
          <w:color w:val="2A00FF"/>
          <w:kern w:val="0"/>
          <w:sz w:val="22"/>
          <w:u w:val="single"/>
        </w:rPr>
        <w:t>python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 xml:space="preserve"> call c ...\n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)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return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0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}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int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b/>
          <w:bCs/>
          <w:color w:val="000000"/>
          <w:kern w:val="0"/>
          <w:sz w:val="22"/>
        </w:rPr>
        <w:t>SayHelloS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char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* string){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642880"/>
          <w:kern w:val="0"/>
          <w:sz w:val="22"/>
        </w:rPr>
        <w:t>printf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</w:t>
      </w:r>
      <w:r w:rsidRPr="00491D91">
        <w:rPr>
          <w:rFonts w:asciiTheme="minorEastAsia" w:hAnsiTheme="minorEastAsia" w:cs="Courier 10 Pitch"/>
          <w:color w:val="2A00FF"/>
          <w:kern w:val="0"/>
          <w:sz w:val="22"/>
          <w:u w:val="single"/>
        </w:rPr>
        <w:t>python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 xml:space="preserve"> call c %s ...\n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,string)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return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0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}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int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b/>
          <w:bCs/>
          <w:color w:val="000000"/>
          <w:kern w:val="0"/>
          <w:sz w:val="22"/>
        </w:rPr>
        <w:t>SayHelloSI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char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* string,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int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d){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642880"/>
          <w:kern w:val="0"/>
          <w:sz w:val="22"/>
        </w:rPr>
        <w:t>printf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(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</w:t>
      </w:r>
      <w:r w:rsidRPr="00491D91">
        <w:rPr>
          <w:rFonts w:asciiTheme="minorEastAsia" w:hAnsiTheme="minorEastAsia" w:cs="Courier 10 Pitch"/>
          <w:color w:val="2A00FF"/>
          <w:kern w:val="0"/>
          <w:sz w:val="22"/>
          <w:u w:val="single"/>
        </w:rPr>
        <w:t>python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 xml:space="preserve"> call c %s %d ...\n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,string,d)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return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0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lastRenderedPageBreak/>
        <w:t>}</w:t>
      </w:r>
    </w:p>
    <w:p w:rsidR="005B69D0" w:rsidRPr="00491D91" w:rsidRDefault="001A5E13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 w:hint="eastAsia"/>
          <w:kern w:val="0"/>
          <w:sz w:val="22"/>
        </w:rPr>
        <w:t>////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BOOST_PYTHON_MODULE(Template){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using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</w:t>
      </w:r>
      <w:r w:rsidRPr="00491D91">
        <w:rPr>
          <w:rFonts w:asciiTheme="minorEastAsia" w:hAnsiTheme="minorEastAsia" w:cs="Courier 10 Pitch"/>
          <w:b/>
          <w:bCs/>
          <w:color w:val="7F0055"/>
          <w:kern w:val="0"/>
          <w:sz w:val="22"/>
        </w:rPr>
        <w:t>namespace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boost::python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def(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SayHello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,SayHello);</w:t>
      </w:r>
      <w:r w:rsidR="00D527BE"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////导出函数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def(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SayHelloS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,SayHelloS);</w:t>
      </w:r>
    </w:p>
    <w:p w:rsidR="005B69D0" w:rsidRPr="00491D91" w:rsidRDefault="005B69D0" w:rsidP="005B69D0">
      <w:pPr>
        <w:autoSpaceDE w:val="0"/>
        <w:autoSpaceDN w:val="0"/>
        <w:adjustRightInd w:val="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   def(</w:t>
      </w:r>
      <w:r w:rsidRPr="00491D91">
        <w:rPr>
          <w:rFonts w:asciiTheme="minorEastAsia" w:hAnsiTheme="minorEastAsia" w:cs="Courier 10 Pitch"/>
          <w:color w:val="2A00FF"/>
          <w:kern w:val="0"/>
          <w:sz w:val="22"/>
        </w:rPr>
        <w:t>"SayHelloSI"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,SayHelloSI);</w:t>
      </w:r>
    </w:p>
    <w:p w:rsidR="00DC0B76" w:rsidRPr="00491D91" w:rsidRDefault="005B69D0" w:rsidP="005B69D0">
      <w:pPr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}</w:t>
      </w:r>
    </w:p>
    <w:p w:rsidR="002313AD" w:rsidRPr="00491D91" w:rsidRDefault="002313AD" w:rsidP="005B69D0">
      <w:pPr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}</w:t>
      </w:r>
    </w:p>
    <w:p w:rsidR="00FC0B26" w:rsidRPr="00491D91" w:rsidRDefault="00FC0B26" w:rsidP="005B69D0">
      <w:pPr>
        <w:rPr>
          <w:rFonts w:asciiTheme="minorEastAsia" w:hAnsiTheme="minorEastAsia" w:cs="Courier 10 Pitch" w:hint="eastAsia"/>
          <w:color w:val="000000"/>
          <w:kern w:val="0"/>
          <w:sz w:val="22"/>
        </w:rPr>
      </w:pPr>
    </w:p>
    <w:p w:rsidR="008A0FD3" w:rsidRPr="00491D91" w:rsidRDefault="00A2024B" w:rsidP="005B69D0">
      <w:pPr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M</w:t>
      </w:r>
      <w:r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ain.cpp</w:t>
      </w:r>
    </w:p>
    <w:p w:rsidR="00D83368" w:rsidRPr="00491D91" w:rsidRDefault="00D83368" w:rsidP="005B69D0">
      <w:pPr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{</w:t>
      </w:r>
    </w:p>
    <w:p w:rsidR="00C26D25" w:rsidRPr="00491D91" w:rsidRDefault="00C26D25" w:rsidP="0081734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Courier 10 Pitch"/>
          <w:kern w:val="0"/>
          <w:sz w:val="22"/>
        </w:rPr>
      </w:pPr>
      <w:r w:rsidRPr="00491D91">
        <w:rPr>
          <w:rFonts w:asciiTheme="minorEastAsia" w:hAnsiTheme="minorEastAsia" w:cs="Courier 10 Pitch"/>
          <w:color w:val="005032"/>
          <w:kern w:val="0"/>
          <w:sz w:val="22"/>
        </w:rPr>
        <w:t>PyThreadStateAutoLock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 xml:space="preserve"> lock;</w:t>
      </w:r>
      <w:r w:rsidR="005E3A49"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////GIL</w:t>
      </w:r>
      <w:r w:rsidR="00CA2733"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全局解释器锁</w:t>
      </w:r>
    </w:p>
    <w:p w:rsidR="00A2024B" w:rsidRPr="00491D91" w:rsidRDefault="00C26D25" w:rsidP="0081734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  <w:highlight w:val="lightGray"/>
        </w:rPr>
        <w:t>Python</w:t>
      </w: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::initTemplate();</w:t>
      </w:r>
      <w:r w:rsidR="008E1E56"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////初始化模块</w:t>
      </w:r>
    </w:p>
    <w:p w:rsidR="00D83368" w:rsidRPr="00491D91" w:rsidRDefault="00D83368" w:rsidP="00C26D25">
      <w:pPr>
        <w:autoSpaceDE w:val="0"/>
        <w:autoSpaceDN w:val="0"/>
        <w:adjustRightInd w:val="0"/>
        <w:jc w:val="left"/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}</w:t>
      </w:r>
    </w:p>
    <w:p w:rsidR="0040622F" w:rsidRPr="00491D91" w:rsidRDefault="0040622F" w:rsidP="00C26D25">
      <w:pPr>
        <w:autoSpaceDE w:val="0"/>
        <w:autoSpaceDN w:val="0"/>
        <w:adjustRightInd w:val="0"/>
        <w:jc w:val="left"/>
        <w:rPr>
          <w:rFonts w:asciiTheme="minorEastAsia" w:hAnsiTheme="minorEastAsia" w:cs="Courier 10 Pitch" w:hint="eastAsia"/>
          <w:color w:val="000000"/>
          <w:kern w:val="0"/>
          <w:sz w:val="22"/>
        </w:rPr>
      </w:pPr>
    </w:p>
    <w:p w:rsidR="000C738B" w:rsidRPr="00491D91" w:rsidRDefault="00F1259F" w:rsidP="00C26D25">
      <w:pPr>
        <w:autoSpaceDE w:val="0"/>
        <w:autoSpaceDN w:val="0"/>
        <w:adjustRightInd w:val="0"/>
        <w:jc w:val="left"/>
        <w:rPr>
          <w:rFonts w:asciiTheme="minorEastAsia" w:hAnsiTheme="minorEastAsia" w:cs="Courier 10 Pitch" w:hint="eastAsia"/>
          <w:color w:val="000000"/>
          <w:kern w:val="0"/>
          <w:sz w:val="22"/>
        </w:rPr>
      </w:pPr>
      <w:r w:rsidRPr="00491D91">
        <w:rPr>
          <w:rFonts w:asciiTheme="minorEastAsia" w:hAnsiTheme="minorEastAsia" w:cs="Courier 10 Pitch"/>
          <w:color w:val="000000"/>
          <w:kern w:val="0"/>
          <w:sz w:val="22"/>
        </w:rPr>
        <w:t>T</w:t>
      </w:r>
      <w:r w:rsidRPr="00491D91">
        <w:rPr>
          <w:rFonts w:asciiTheme="minorEastAsia" w:hAnsiTheme="minorEastAsia" w:cs="Courier 10 Pitch" w:hint="eastAsia"/>
          <w:color w:val="000000"/>
          <w:kern w:val="0"/>
          <w:sz w:val="22"/>
        </w:rPr>
        <w:t>est.py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>#! /usr/bin/env python2.7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># -*- coding: utf8 -*-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>import sys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>import time</w:t>
      </w:r>
    </w:p>
    <w:p w:rsidR="00964B4D" w:rsidRPr="00491D91" w:rsidRDefault="004F1DA2" w:rsidP="00964B4D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2"/>
        </w:rPr>
      </w:pPr>
      <w:r w:rsidRPr="00491D91">
        <w:rPr>
          <w:rFonts w:asciiTheme="minorEastAsia" w:hAnsiTheme="minorEastAsia"/>
          <w:sz w:val="22"/>
        </w:rPr>
        <w:t>import Template</w:t>
      </w:r>
    </w:p>
    <w:p w:rsidR="004F1DA2" w:rsidRPr="00491D91" w:rsidRDefault="004F1DA2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>def sayhi(name):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 xml:space="preserve">    print '    &gt;&gt;&gt;',name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 xml:space="preserve">    Template.SayHello()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 xml:space="preserve">    Template.SayHelloS('hello c++')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 xml:space="preserve">    Template.SayHelloSI('hello c++',101)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 xml:space="preserve">    return name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 xml:space="preserve">    #return 110</w:t>
      </w: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964B4D" w:rsidRPr="00491D91" w:rsidRDefault="00964B4D" w:rsidP="00964B4D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491D91">
        <w:rPr>
          <w:rFonts w:asciiTheme="minorEastAsia" w:hAnsiTheme="minorEastAsia"/>
          <w:sz w:val="22"/>
        </w:rPr>
        <w:t>if __name__=='__main__':</w:t>
      </w:r>
    </w:p>
    <w:p w:rsidR="0040622F" w:rsidRDefault="00964B4D" w:rsidP="00316B5D">
      <w:pPr>
        <w:autoSpaceDE w:val="0"/>
        <w:autoSpaceDN w:val="0"/>
        <w:adjustRightInd w:val="0"/>
        <w:ind w:firstLine="435"/>
        <w:jc w:val="left"/>
        <w:rPr>
          <w:rFonts w:asciiTheme="minorEastAsia" w:hAnsiTheme="minorEastAsia" w:hint="eastAsia"/>
          <w:sz w:val="22"/>
        </w:rPr>
      </w:pPr>
      <w:r w:rsidRPr="00491D91">
        <w:rPr>
          <w:rFonts w:asciiTheme="minorEastAsia" w:hAnsiTheme="minorEastAsia"/>
          <w:sz w:val="22"/>
        </w:rPr>
        <w:t>sayhi("main")</w:t>
      </w:r>
    </w:p>
    <w:p w:rsidR="00316B5D" w:rsidRDefault="00316B5D" w:rsidP="00316B5D">
      <w:pPr>
        <w:autoSpaceDE w:val="0"/>
        <w:autoSpaceDN w:val="0"/>
        <w:adjustRightInd w:val="0"/>
        <w:ind w:firstLine="435"/>
        <w:jc w:val="left"/>
        <w:rPr>
          <w:rFonts w:asciiTheme="minorEastAsia" w:hAnsiTheme="minorEastAsia" w:hint="eastAsia"/>
          <w:sz w:val="22"/>
        </w:rPr>
      </w:pPr>
    </w:p>
    <w:p w:rsidR="00316B5D" w:rsidRDefault="00316B5D" w:rsidP="00316B5D">
      <w:pPr>
        <w:autoSpaceDE w:val="0"/>
        <w:autoSpaceDN w:val="0"/>
        <w:adjustRightInd w:val="0"/>
        <w:ind w:firstLine="435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导出类</w:t>
      </w:r>
    </w:p>
    <w:p w:rsidR="00316B5D" w:rsidRDefault="00316B5D" w:rsidP="00316B5D">
      <w:pPr>
        <w:autoSpaceDE w:val="0"/>
        <w:autoSpaceDN w:val="0"/>
        <w:adjustRightInd w:val="0"/>
        <w:ind w:firstLine="435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object w:dxaOrig="192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6.75pt" o:ole="">
            <v:imagedata r:id="rId10" o:title=""/>
          </v:shape>
          <o:OLEObject Type="Embed" ProgID="Package" ShapeID="_x0000_i1025" DrawAspect="Content" ObjectID="_1451150213" r:id="rId11"/>
        </w:object>
      </w:r>
      <w:r>
        <w:rPr>
          <w:rFonts w:asciiTheme="minorEastAsia" w:hAnsiTheme="minorEastAsia"/>
          <w:sz w:val="22"/>
        </w:rPr>
        <w:object w:dxaOrig="1695" w:dyaOrig="735">
          <v:shape id="_x0000_i1026" type="#_x0000_t75" style="width:84.75pt;height:36.75pt" o:ole="">
            <v:imagedata r:id="rId12" o:title=""/>
          </v:shape>
          <o:OLEObject Type="Embed" ProgID="Package" ShapeID="_x0000_i1026" DrawAspect="Content" ObjectID="_1451150214" r:id="rId13"/>
        </w:object>
      </w:r>
    </w:p>
    <w:p w:rsidR="006C05AA" w:rsidRDefault="006C05AA" w:rsidP="005777F2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2"/>
        </w:rPr>
      </w:pPr>
    </w:p>
    <w:p w:rsidR="005C0C18" w:rsidRPr="006C05AA" w:rsidRDefault="005C0C18" w:rsidP="00E26A75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8" w:name="_Toc377408067"/>
      <w:r>
        <w:rPr>
          <w:rFonts w:asciiTheme="minorEastAsia" w:hAnsiTheme="minorEastAsia" w:hint="eastAsia"/>
          <w:sz w:val="22"/>
        </w:rPr>
        <w:lastRenderedPageBreak/>
        <w:t xml:space="preserve">四、多线程与Python </w:t>
      </w:r>
      <w:r w:rsidR="00446986"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GIL</w:t>
      </w:r>
      <w:r w:rsidR="00446986">
        <w:rPr>
          <w:rFonts w:asciiTheme="minorEastAsia" w:hAnsiTheme="minorEastAsia" w:hint="eastAsia"/>
          <w:sz w:val="22"/>
        </w:rPr>
        <w:t>(</w:t>
      </w:r>
      <w:r w:rsidR="00446986" w:rsidRPr="00BD1E2A">
        <w:t>Global Interpreter Lock</w:t>
      </w:r>
      <w:r w:rsidR="00446986">
        <w:rPr>
          <w:rFonts w:asciiTheme="minorEastAsia" w:hAnsiTheme="minorEastAsia" w:hint="eastAsia"/>
          <w:sz w:val="22"/>
        </w:rPr>
        <w:t>)</w:t>
      </w:r>
      <w:bookmarkEnd w:id="8"/>
    </w:p>
    <w:sectPr w:rsidR="005C0C18" w:rsidRPr="006C05AA" w:rsidSect="00BF7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47" w:rsidRDefault="00473C47" w:rsidP="00560915">
      <w:r>
        <w:separator/>
      </w:r>
    </w:p>
  </w:endnote>
  <w:endnote w:type="continuationSeparator" w:id="0">
    <w:p w:rsidR="00473C47" w:rsidRDefault="00473C47" w:rsidP="0056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10 Pit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47" w:rsidRDefault="00473C47" w:rsidP="00560915">
      <w:r>
        <w:separator/>
      </w:r>
    </w:p>
  </w:footnote>
  <w:footnote w:type="continuationSeparator" w:id="0">
    <w:p w:rsidR="00473C47" w:rsidRDefault="00473C47" w:rsidP="00560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CF6"/>
    <w:multiLevelType w:val="hybridMultilevel"/>
    <w:tmpl w:val="322C512C"/>
    <w:lvl w:ilvl="0" w:tplc="FD44AD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036FBD"/>
    <w:multiLevelType w:val="hybridMultilevel"/>
    <w:tmpl w:val="A8DA367C"/>
    <w:lvl w:ilvl="0" w:tplc="E3D8784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915"/>
    <w:rsid w:val="000165D7"/>
    <w:rsid w:val="00017AD4"/>
    <w:rsid w:val="0003001A"/>
    <w:rsid w:val="000316AA"/>
    <w:rsid w:val="000411EA"/>
    <w:rsid w:val="00060B7D"/>
    <w:rsid w:val="00061B6F"/>
    <w:rsid w:val="00065A3D"/>
    <w:rsid w:val="00065C32"/>
    <w:rsid w:val="0008135A"/>
    <w:rsid w:val="000839FD"/>
    <w:rsid w:val="00085656"/>
    <w:rsid w:val="00090890"/>
    <w:rsid w:val="000A1779"/>
    <w:rsid w:val="000B103E"/>
    <w:rsid w:val="000C738B"/>
    <w:rsid w:val="000D1D76"/>
    <w:rsid w:val="000D43E0"/>
    <w:rsid w:val="000E313B"/>
    <w:rsid w:val="00126F05"/>
    <w:rsid w:val="00161021"/>
    <w:rsid w:val="00180A29"/>
    <w:rsid w:val="0018409C"/>
    <w:rsid w:val="001924CC"/>
    <w:rsid w:val="00197349"/>
    <w:rsid w:val="001A5E13"/>
    <w:rsid w:val="001B1641"/>
    <w:rsid w:val="001B3770"/>
    <w:rsid w:val="001C7408"/>
    <w:rsid w:val="001D0526"/>
    <w:rsid w:val="001D2E7A"/>
    <w:rsid w:val="001E69C3"/>
    <w:rsid w:val="001F55CF"/>
    <w:rsid w:val="00202A62"/>
    <w:rsid w:val="0021570A"/>
    <w:rsid w:val="00220A37"/>
    <w:rsid w:val="002237EE"/>
    <w:rsid w:val="00226DF9"/>
    <w:rsid w:val="002313AD"/>
    <w:rsid w:val="00244342"/>
    <w:rsid w:val="0024698F"/>
    <w:rsid w:val="00252D32"/>
    <w:rsid w:val="0025411A"/>
    <w:rsid w:val="00273116"/>
    <w:rsid w:val="002845E9"/>
    <w:rsid w:val="00290EDF"/>
    <w:rsid w:val="00296AA2"/>
    <w:rsid w:val="002A2AC8"/>
    <w:rsid w:val="002B41CD"/>
    <w:rsid w:val="002B72D5"/>
    <w:rsid w:val="002C2912"/>
    <w:rsid w:val="002F2115"/>
    <w:rsid w:val="002F2D6E"/>
    <w:rsid w:val="003150C9"/>
    <w:rsid w:val="00316B5D"/>
    <w:rsid w:val="0032680D"/>
    <w:rsid w:val="00332783"/>
    <w:rsid w:val="00350153"/>
    <w:rsid w:val="00360178"/>
    <w:rsid w:val="00364360"/>
    <w:rsid w:val="00383038"/>
    <w:rsid w:val="003A04C2"/>
    <w:rsid w:val="003A4421"/>
    <w:rsid w:val="003A4DB6"/>
    <w:rsid w:val="003D0D37"/>
    <w:rsid w:val="003D7794"/>
    <w:rsid w:val="003E60C7"/>
    <w:rsid w:val="003E64A8"/>
    <w:rsid w:val="003E7241"/>
    <w:rsid w:val="003F05C3"/>
    <w:rsid w:val="003F238E"/>
    <w:rsid w:val="0040622F"/>
    <w:rsid w:val="0040661B"/>
    <w:rsid w:val="00407DFB"/>
    <w:rsid w:val="00411938"/>
    <w:rsid w:val="00422EBE"/>
    <w:rsid w:val="004264EC"/>
    <w:rsid w:val="00436433"/>
    <w:rsid w:val="00446986"/>
    <w:rsid w:val="00453066"/>
    <w:rsid w:val="00454EDC"/>
    <w:rsid w:val="00457E52"/>
    <w:rsid w:val="00461446"/>
    <w:rsid w:val="00463931"/>
    <w:rsid w:val="00473C47"/>
    <w:rsid w:val="004837AF"/>
    <w:rsid w:val="00491D91"/>
    <w:rsid w:val="004B04AB"/>
    <w:rsid w:val="004B1920"/>
    <w:rsid w:val="004B393C"/>
    <w:rsid w:val="004C1AE1"/>
    <w:rsid w:val="004C337F"/>
    <w:rsid w:val="004D4C97"/>
    <w:rsid w:val="004E31FF"/>
    <w:rsid w:val="004F1DA2"/>
    <w:rsid w:val="00514C9E"/>
    <w:rsid w:val="00520CBE"/>
    <w:rsid w:val="00540BD3"/>
    <w:rsid w:val="00553EFB"/>
    <w:rsid w:val="00560915"/>
    <w:rsid w:val="005631FC"/>
    <w:rsid w:val="005708A2"/>
    <w:rsid w:val="005777F2"/>
    <w:rsid w:val="00591199"/>
    <w:rsid w:val="00595523"/>
    <w:rsid w:val="00597ED3"/>
    <w:rsid w:val="005B0A8F"/>
    <w:rsid w:val="005B69D0"/>
    <w:rsid w:val="005C0478"/>
    <w:rsid w:val="005C0C18"/>
    <w:rsid w:val="005C3284"/>
    <w:rsid w:val="005C345D"/>
    <w:rsid w:val="005C4191"/>
    <w:rsid w:val="005C740E"/>
    <w:rsid w:val="005E3A49"/>
    <w:rsid w:val="00603060"/>
    <w:rsid w:val="006151D0"/>
    <w:rsid w:val="00616066"/>
    <w:rsid w:val="00637ED0"/>
    <w:rsid w:val="00646FD5"/>
    <w:rsid w:val="00650A0A"/>
    <w:rsid w:val="006604C5"/>
    <w:rsid w:val="00695C3C"/>
    <w:rsid w:val="006B3454"/>
    <w:rsid w:val="006B347D"/>
    <w:rsid w:val="006C05AA"/>
    <w:rsid w:val="006D47C4"/>
    <w:rsid w:val="006D5998"/>
    <w:rsid w:val="006D6F68"/>
    <w:rsid w:val="00700840"/>
    <w:rsid w:val="007235D4"/>
    <w:rsid w:val="007257CE"/>
    <w:rsid w:val="00731821"/>
    <w:rsid w:val="007376A3"/>
    <w:rsid w:val="0074389E"/>
    <w:rsid w:val="00744707"/>
    <w:rsid w:val="0074723D"/>
    <w:rsid w:val="00747462"/>
    <w:rsid w:val="007675FF"/>
    <w:rsid w:val="007722E3"/>
    <w:rsid w:val="00775AD9"/>
    <w:rsid w:val="0077634E"/>
    <w:rsid w:val="007A3AD8"/>
    <w:rsid w:val="007B4842"/>
    <w:rsid w:val="007D09B3"/>
    <w:rsid w:val="007E21BE"/>
    <w:rsid w:val="007E51F4"/>
    <w:rsid w:val="007F623D"/>
    <w:rsid w:val="007F72C2"/>
    <w:rsid w:val="00806A00"/>
    <w:rsid w:val="008107D5"/>
    <w:rsid w:val="0081734A"/>
    <w:rsid w:val="008318CE"/>
    <w:rsid w:val="00832017"/>
    <w:rsid w:val="008353A9"/>
    <w:rsid w:val="00842679"/>
    <w:rsid w:val="00843459"/>
    <w:rsid w:val="00843C1A"/>
    <w:rsid w:val="00863970"/>
    <w:rsid w:val="008676AC"/>
    <w:rsid w:val="008944EE"/>
    <w:rsid w:val="008A0FD3"/>
    <w:rsid w:val="008A659C"/>
    <w:rsid w:val="008B6242"/>
    <w:rsid w:val="008C0175"/>
    <w:rsid w:val="008E1E56"/>
    <w:rsid w:val="008E77A9"/>
    <w:rsid w:val="008F42EF"/>
    <w:rsid w:val="00902BAC"/>
    <w:rsid w:val="00907B6C"/>
    <w:rsid w:val="00910145"/>
    <w:rsid w:val="009111CB"/>
    <w:rsid w:val="00916F1A"/>
    <w:rsid w:val="0092317D"/>
    <w:rsid w:val="009336E2"/>
    <w:rsid w:val="00935A23"/>
    <w:rsid w:val="0094673F"/>
    <w:rsid w:val="00964B4D"/>
    <w:rsid w:val="00965E91"/>
    <w:rsid w:val="0097730C"/>
    <w:rsid w:val="009B32A8"/>
    <w:rsid w:val="009B6348"/>
    <w:rsid w:val="009C368D"/>
    <w:rsid w:val="009C5528"/>
    <w:rsid w:val="009C7EE4"/>
    <w:rsid w:val="009D1E6B"/>
    <w:rsid w:val="009D3ACA"/>
    <w:rsid w:val="009D3FA2"/>
    <w:rsid w:val="009D65D9"/>
    <w:rsid w:val="009E0AD4"/>
    <w:rsid w:val="009E1CE3"/>
    <w:rsid w:val="009E2217"/>
    <w:rsid w:val="009F3BE2"/>
    <w:rsid w:val="00A0676A"/>
    <w:rsid w:val="00A13877"/>
    <w:rsid w:val="00A14D4B"/>
    <w:rsid w:val="00A2024B"/>
    <w:rsid w:val="00A36F19"/>
    <w:rsid w:val="00A43D0D"/>
    <w:rsid w:val="00A44B53"/>
    <w:rsid w:val="00A5597A"/>
    <w:rsid w:val="00A77BAF"/>
    <w:rsid w:val="00A8361F"/>
    <w:rsid w:val="00A85E22"/>
    <w:rsid w:val="00A91B8A"/>
    <w:rsid w:val="00A91F8C"/>
    <w:rsid w:val="00A974E6"/>
    <w:rsid w:val="00AA00C3"/>
    <w:rsid w:val="00AA5E4F"/>
    <w:rsid w:val="00AB45BB"/>
    <w:rsid w:val="00AC0E3C"/>
    <w:rsid w:val="00AC56EE"/>
    <w:rsid w:val="00AD4177"/>
    <w:rsid w:val="00AE10C2"/>
    <w:rsid w:val="00AE58D6"/>
    <w:rsid w:val="00B53C8D"/>
    <w:rsid w:val="00B55563"/>
    <w:rsid w:val="00B56AD5"/>
    <w:rsid w:val="00B66639"/>
    <w:rsid w:val="00B673D5"/>
    <w:rsid w:val="00B92A79"/>
    <w:rsid w:val="00B92C3D"/>
    <w:rsid w:val="00BA2019"/>
    <w:rsid w:val="00BB46D1"/>
    <w:rsid w:val="00BC0D14"/>
    <w:rsid w:val="00BC2627"/>
    <w:rsid w:val="00BC6364"/>
    <w:rsid w:val="00BD1E2A"/>
    <w:rsid w:val="00BD2760"/>
    <w:rsid w:val="00BE5B6C"/>
    <w:rsid w:val="00BF1609"/>
    <w:rsid w:val="00BF7AE6"/>
    <w:rsid w:val="00BF7F40"/>
    <w:rsid w:val="00C00085"/>
    <w:rsid w:val="00C0502B"/>
    <w:rsid w:val="00C26D25"/>
    <w:rsid w:val="00C3091B"/>
    <w:rsid w:val="00C32C28"/>
    <w:rsid w:val="00C3404C"/>
    <w:rsid w:val="00C3441B"/>
    <w:rsid w:val="00C413E1"/>
    <w:rsid w:val="00C47058"/>
    <w:rsid w:val="00C470EF"/>
    <w:rsid w:val="00C50A79"/>
    <w:rsid w:val="00C53F36"/>
    <w:rsid w:val="00C74434"/>
    <w:rsid w:val="00C7514F"/>
    <w:rsid w:val="00C7563A"/>
    <w:rsid w:val="00C774D9"/>
    <w:rsid w:val="00C80147"/>
    <w:rsid w:val="00C81EBB"/>
    <w:rsid w:val="00C86DC2"/>
    <w:rsid w:val="00C91806"/>
    <w:rsid w:val="00C95C99"/>
    <w:rsid w:val="00CA2733"/>
    <w:rsid w:val="00CB0479"/>
    <w:rsid w:val="00CB1FFF"/>
    <w:rsid w:val="00CC01CF"/>
    <w:rsid w:val="00CC5A7E"/>
    <w:rsid w:val="00CC7702"/>
    <w:rsid w:val="00CD4ACE"/>
    <w:rsid w:val="00CE3178"/>
    <w:rsid w:val="00CE6429"/>
    <w:rsid w:val="00CE6EC5"/>
    <w:rsid w:val="00CF4D80"/>
    <w:rsid w:val="00D00964"/>
    <w:rsid w:val="00D0214E"/>
    <w:rsid w:val="00D05D63"/>
    <w:rsid w:val="00D1455A"/>
    <w:rsid w:val="00D20DEF"/>
    <w:rsid w:val="00D2368E"/>
    <w:rsid w:val="00D26954"/>
    <w:rsid w:val="00D506B4"/>
    <w:rsid w:val="00D527BE"/>
    <w:rsid w:val="00D55420"/>
    <w:rsid w:val="00D55462"/>
    <w:rsid w:val="00D83368"/>
    <w:rsid w:val="00D86DF5"/>
    <w:rsid w:val="00D96CB5"/>
    <w:rsid w:val="00DA2799"/>
    <w:rsid w:val="00DA2BFB"/>
    <w:rsid w:val="00DB3209"/>
    <w:rsid w:val="00DB3D1B"/>
    <w:rsid w:val="00DC0B76"/>
    <w:rsid w:val="00DC404D"/>
    <w:rsid w:val="00DC409F"/>
    <w:rsid w:val="00DD5E03"/>
    <w:rsid w:val="00DD6D65"/>
    <w:rsid w:val="00DE2122"/>
    <w:rsid w:val="00DF2268"/>
    <w:rsid w:val="00E13C89"/>
    <w:rsid w:val="00E2159C"/>
    <w:rsid w:val="00E24976"/>
    <w:rsid w:val="00E26A75"/>
    <w:rsid w:val="00E3273F"/>
    <w:rsid w:val="00E35F9E"/>
    <w:rsid w:val="00E37F6F"/>
    <w:rsid w:val="00E461A9"/>
    <w:rsid w:val="00E46A9D"/>
    <w:rsid w:val="00E605E7"/>
    <w:rsid w:val="00E62FCA"/>
    <w:rsid w:val="00E90EB4"/>
    <w:rsid w:val="00E96236"/>
    <w:rsid w:val="00EC6F36"/>
    <w:rsid w:val="00EC7194"/>
    <w:rsid w:val="00F07C2E"/>
    <w:rsid w:val="00F1259F"/>
    <w:rsid w:val="00F161D0"/>
    <w:rsid w:val="00F16665"/>
    <w:rsid w:val="00F211ED"/>
    <w:rsid w:val="00F266FC"/>
    <w:rsid w:val="00F312B1"/>
    <w:rsid w:val="00F50186"/>
    <w:rsid w:val="00F553F6"/>
    <w:rsid w:val="00F55407"/>
    <w:rsid w:val="00F57E1D"/>
    <w:rsid w:val="00F75B4A"/>
    <w:rsid w:val="00F8140D"/>
    <w:rsid w:val="00FA78DB"/>
    <w:rsid w:val="00FC0B26"/>
    <w:rsid w:val="00FC6C84"/>
    <w:rsid w:val="00FF103D"/>
    <w:rsid w:val="00FF3BA4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3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1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1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21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09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09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3D0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43D0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43D0D"/>
    <w:rPr>
      <w:rFonts w:ascii="宋体" w:eastAsia="宋体"/>
      <w:sz w:val="18"/>
      <w:szCs w:val="18"/>
    </w:rPr>
  </w:style>
  <w:style w:type="character" w:styleId="a6">
    <w:name w:val="Intense Emphasis"/>
    <w:basedOn w:val="a0"/>
    <w:uiPriority w:val="21"/>
    <w:qFormat/>
    <w:rsid w:val="00453066"/>
    <w:rPr>
      <w:b/>
      <w:bCs/>
      <w:i/>
      <w:iCs/>
      <w:color w:val="4F81BD" w:themeColor="accent1"/>
    </w:rPr>
  </w:style>
  <w:style w:type="table" w:styleId="-3">
    <w:name w:val="Light List Accent 3"/>
    <w:basedOn w:val="a1"/>
    <w:uiPriority w:val="61"/>
    <w:rsid w:val="00B53C8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2B72D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6151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21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21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06B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506B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506B4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506B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06B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06B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06B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06B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06B4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D506B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773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4119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/ftp/python/2.7.6/Python-2.7.6.tar.xz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rosettacommons.org/node/19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B2D0-2678-4442-B61F-1882864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547</Words>
  <Characters>3124</Characters>
  <Application>Microsoft Office Word</Application>
  <DocSecurity>0</DocSecurity>
  <Lines>26</Lines>
  <Paragraphs>7</Paragraphs>
  <ScaleCrop>false</ScaleCrop>
  <Company>ChangYou.com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ejie</dc:creator>
  <cp:keywords/>
  <dc:description/>
  <cp:lastModifiedBy>jiahejie</cp:lastModifiedBy>
  <cp:revision>338</cp:revision>
  <dcterms:created xsi:type="dcterms:W3CDTF">2014-01-13T02:47:00Z</dcterms:created>
  <dcterms:modified xsi:type="dcterms:W3CDTF">2014-01-13T12:26:00Z</dcterms:modified>
</cp:coreProperties>
</file>